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9ACAF" w14:textId="43911B7B" w:rsidR="00945750" w:rsidRDefault="003834ED" w:rsidP="00A025BC">
      <w:pPr>
        <w:pStyle w:val="Heading1"/>
        <w:spacing w:line="240" w:lineRule="auto"/>
      </w:pPr>
      <w:r>
        <w:t>Ozone</w:t>
      </w:r>
    </w:p>
    <w:p w14:paraId="0F843D95" w14:textId="7E9C3FF2" w:rsidR="003834ED" w:rsidRDefault="003834ED" w:rsidP="003834ED">
      <w:pPr>
        <w:pStyle w:val="Heading2"/>
      </w:pPr>
      <w:r>
        <w:t xml:space="preserve">Monitoring ozone pollution levels and foliar injury in Northern and Southern Vermont </w:t>
      </w:r>
    </w:p>
    <w:p w14:paraId="0E6B8F17" w14:textId="1801AFEF" w:rsidR="00700863" w:rsidRPr="00700863" w:rsidRDefault="00111759" w:rsidP="00F51704">
      <w:r>
        <w:rPr>
          <w:noProof/>
          <w:lang w:eastAsia="en-US"/>
        </w:rPr>
        <mc:AlternateContent>
          <mc:Choice Requires="wpg">
            <w:drawing>
              <wp:anchor distT="0" distB="0" distL="114300" distR="114300" simplePos="0" relativeHeight="251679744" behindDoc="0" locked="0" layoutInCell="1" allowOverlap="1" wp14:anchorId="56D2DAF5" wp14:editId="4EBFCD87">
                <wp:simplePos x="0" y="0"/>
                <wp:positionH relativeFrom="column">
                  <wp:posOffset>0</wp:posOffset>
                </wp:positionH>
                <wp:positionV relativeFrom="paragraph">
                  <wp:posOffset>13970</wp:posOffset>
                </wp:positionV>
                <wp:extent cx="1733550" cy="2943860"/>
                <wp:effectExtent l="0" t="0" r="0" b="8890"/>
                <wp:wrapThrough wrapText="bothSides">
                  <wp:wrapPolygon edited="0">
                    <wp:start x="0" y="0"/>
                    <wp:lineTo x="0" y="21525"/>
                    <wp:lineTo x="21363" y="21525"/>
                    <wp:lineTo x="21363"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1733550" cy="2943860"/>
                          <a:chOff x="0" y="0"/>
                          <a:chExt cx="1733550" cy="2945342"/>
                        </a:xfrm>
                      </wpg:grpSpPr>
                      <pic:pic xmlns:pic="http://schemas.openxmlformats.org/drawingml/2006/picture">
                        <pic:nvPicPr>
                          <pic:cNvPr id="17" name="Picture 17"/>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2341758"/>
                          </a:xfrm>
                          <a:prstGeom prst="rect">
                            <a:avLst/>
                          </a:prstGeom>
                          <a:noFill/>
                        </pic:spPr>
                      </pic:pic>
                      <wps:wsp>
                        <wps:cNvPr id="15" name="Text Box 15"/>
                        <wps:cNvSpPr txBox="1"/>
                        <wps:spPr>
                          <a:xfrm>
                            <a:off x="0" y="2424347"/>
                            <a:ext cx="1733550" cy="520995"/>
                          </a:xfrm>
                          <a:prstGeom prst="rect">
                            <a:avLst/>
                          </a:prstGeom>
                          <a:solidFill>
                            <a:srgbClr val="53548A"/>
                          </a:solidFill>
                          <a:ln>
                            <a:noFill/>
                          </a:ln>
                          <a:effectLst/>
                        </wps:spPr>
                        <wps:txbx>
                          <w:txbxContent>
                            <w:p w14:paraId="62E369CC" w14:textId="52DFA025" w:rsidR="00111759" w:rsidRPr="00B44401" w:rsidRDefault="00111759" w:rsidP="00111759">
                              <w:pPr>
                                <w:pStyle w:val="Caption"/>
                                <w:rPr>
                                  <w:noProof/>
                                  <w:sz w:val="24"/>
                                  <w:szCs w:val="24"/>
                                </w:rPr>
                              </w:pPr>
                              <w:r>
                                <w:t xml:space="preserve">Ozone damage on black cherry. Photo by John Skelly courtesy St. Louis Ozone Garde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D2DAF5" id="Group 16" o:spid="_x0000_s1026" style="position:absolute;margin-left:0;margin-top:1.1pt;width:136.5pt;height:231.8pt;z-index:251679744;mso-width-relative:margin;mso-height-relative:margin" coordsize="17335,29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17335;height:23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">
                  <v:imagedata r:id="rId8" o:title=""/>
                  <v:path arrowok="t"/>
                </v:shape>
                <v:shapetype id="_x0000_t202" coordsize="21600,21600" o:spt="202" path="m,l,21600r21600,l21600,xe">
                  <v:stroke joinstyle="miter"/>
                  <v:path gradientshapeok="t" o:connecttype="rect"/>
                </v:shapetype>
                <v:shape id="Text Box 15" o:spid="_x0000_s1028" type="#_x0000_t202" style="position:absolute;top:24243;width:17335;height:5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" fillcolor="#53548a" stroked="f">
                  <v:textbox inset="0,0,0,0">
                    <w:txbxContent>
                      <w:p w14:paraId="62E369CC" w14:textId="52DFA025" w:rsidR="00111759" w:rsidRPr="00B44401" w:rsidRDefault="00111759" w:rsidP="00111759">
                        <w:pPr>
                          <w:pStyle w:val="Caption"/>
                          <w:rPr>
                            <w:noProof/>
                            <w:sz w:val="24"/>
                            <w:szCs w:val="24"/>
                          </w:rPr>
                        </w:pPr>
                        <w:r>
                          <w:t xml:space="preserve">Ozone damage on black cherry. Photo by </w:t>
                        </w:r>
                        <w:r>
                          <w:t xml:space="preserve">John Skelly courtesy </w:t>
                        </w:r>
                        <w:r>
                          <w:t xml:space="preserve">St. </w:t>
                        </w:r>
                        <w:r>
                          <w:t>Louis Ozone Garden</w:t>
                        </w:r>
                        <w:r>
                          <w:t xml:space="preserve">. </w:t>
                        </w:r>
                      </w:p>
                    </w:txbxContent>
                  </v:textbox>
                </v:shape>
                <w10:wrap type="through"/>
              </v:group>
            </w:pict>
          </mc:Fallback>
        </mc:AlternateContent>
      </w:r>
      <w:r w:rsidR="00700863" w:rsidRPr="00700863">
        <w:t xml:space="preserve">Ozone is a colorless, odorless gas that occurs naturally in the stratosphere, where it helps protect us from harmful ultraviolet radiation. Closer to ground level, ozone </w:t>
      </w:r>
      <w:r w:rsidR="00291C9A">
        <w:t>pollution is</w:t>
      </w:r>
      <w:r w:rsidR="006A1B7E">
        <w:t xml:space="preserve"> </w:t>
      </w:r>
      <w:r w:rsidR="00D064A4">
        <w:t xml:space="preserve">formed from </w:t>
      </w:r>
      <w:r w:rsidR="006A1B7E">
        <w:t xml:space="preserve">photochemical </w:t>
      </w:r>
      <w:r w:rsidR="00D064A4">
        <w:t xml:space="preserve">reactions of nitrogen oxides and hydrocarbons, </w:t>
      </w:r>
      <w:r w:rsidR="00291C9A">
        <w:t>and causes a range of</w:t>
      </w:r>
      <w:r w:rsidR="006A1B7E">
        <w:t xml:space="preserve"> </w:t>
      </w:r>
      <w:r w:rsidR="00700863" w:rsidRPr="00700863">
        <w:t xml:space="preserve">adverse effects on human health and </w:t>
      </w:r>
      <w:r w:rsidR="00D064A4">
        <w:t xml:space="preserve">sensitive </w:t>
      </w:r>
      <w:r w:rsidR="00700863" w:rsidRPr="00700863">
        <w:t xml:space="preserve">vegetation. The US EPA sets and periodically revises national ambient air quality standards for ozone and other commonly occurring air pollutants, including “primary standards” to protect human health, and “secondary standards” to protect the environment. </w:t>
      </w:r>
      <w:r w:rsidR="008E559C">
        <w:t>T</w:t>
      </w:r>
      <w:r w:rsidR="00700863" w:rsidRPr="00700863">
        <w:t xml:space="preserve">he current primary </w:t>
      </w:r>
      <w:r w:rsidR="008E559C">
        <w:t xml:space="preserve">ozone </w:t>
      </w:r>
      <w:r w:rsidR="00700863" w:rsidRPr="00700863">
        <w:t xml:space="preserve">standard </w:t>
      </w:r>
      <w:r w:rsidR="00700863">
        <w:t>is</w:t>
      </w:r>
      <w:r w:rsidR="00700863" w:rsidRPr="00700863">
        <w:t xml:space="preserve"> based on the highest 8-hour concentration in a day. The form of the standard is based on the 4</w:t>
      </w:r>
      <w:r w:rsidR="00700863" w:rsidRPr="00700863">
        <w:rPr>
          <w:vertAlign w:val="superscript"/>
        </w:rPr>
        <w:t>th</w:t>
      </w:r>
      <w:r w:rsidR="00700863" w:rsidRPr="00700863">
        <w:t xml:space="preserve"> highest daily 8-hour concentration in a year, averaged over a 3-year period. The level of the current </w:t>
      </w:r>
      <w:r w:rsidR="008E559C">
        <w:t xml:space="preserve">primary </w:t>
      </w:r>
      <w:r w:rsidR="00700863" w:rsidRPr="00700863">
        <w:t>standard is 7</w:t>
      </w:r>
      <w:r w:rsidR="00B56A2B">
        <w:t>0</w:t>
      </w:r>
      <w:r w:rsidR="00700863" w:rsidRPr="00700863">
        <w:t xml:space="preserve"> parts per billion (ppb)</w:t>
      </w:r>
      <w:r w:rsidR="00700863">
        <w:t xml:space="preserve">, and the secondary standard was </w:t>
      </w:r>
      <w:r w:rsidR="00FF694A">
        <w:t xml:space="preserve">set </w:t>
      </w:r>
      <w:r w:rsidR="00FF694A" w:rsidRPr="00700863">
        <w:t>equal</w:t>
      </w:r>
      <w:r w:rsidR="00700863">
        <w:t xml:space="preserve"> to the primary standard.</w:t>
      </w:r>
    </w:p>
    <w:p w14:paraId="42157A5C" w14:textId="77777777" w:rsidR="00B44401" w:rsidRPr="00AE41F4" w:rsidRDefault="00B44401" w:rsidP="006A1B7E">
      <w:pPr>
        <w:pStyle w:val="Heading3"/>
        <w:spacing w:before="240"/>
      </w:pPr>
      <w:r w:rsidRPr="00AE41F4">
        <w:t>The Data</w:t>
      </w:r>
    </w:p>
    <w:p w14:paraId="4D03F70F" w14:textId="21DD9844" w:rsidR="00B44401" w:rsidRDefault="00B44401" w:rsidP="00F51704">
      <w:r w:rsidRPr="00B44401">
        <w:t xml:space="preserve">The Vermont </w:t>
      </w:r>
      <w:r w:rsidR="000834A3">
        <w:t xml:space="preserve">Department of Environmental Conservation’s </w:t>
      </w:r>
      <w:r w:rsidRPr="00B44401">
        <w:t>Air Quality and Climate Division measures hourly ozone concentrations, year</w:t>
      </w:r>
      <w:r w:rsidR="00D50D58">
        <w:t>-</w:t>
      </w:r>
      <w:r w:rsidRPr="00B44401">
        <w:t>round, at long-term monitoring sites in Bennington (generally representative of southern Vermont</w:t>
      </w:r>
      <w:r w:rsidR="008E559C">
        <w:t>)</w:t>
      </w:r>
      <w:r w:rsidRPr="00B44401">
        <w:t xml:space="preserve"> and at the VMC site in Underhill (generally representative of Northern Vermont).</w:t>
      </w:r>
      <w:r>
        <w:t xml:space="preserve"> </w:t>
      </w:r>
      <w:r w:rsidR="00FE31D3">
        <w:t xml:space="preserve">While these two monitoring locations have effectively represented the northern and southern portions of the state for many years, another ozone monitor in the City of Rutland, in the central part of the state, began operation on April 1, 2016.  It is too early to compare ozone design values from Rutland to the other sites, but preliminary data collected to date have averages within the range measured at Bennington and Underhill. </w:t>
      </w:r>
    </w:p>
    <w:p w14:paraId="31FFF2E6" w14:textId="6FB67769" w:rsidR="00CE1521" w:rsidRDefault="00CE1521" w:rsidP="00CE1521">
      <w:pPr>
        <w:pStyle w:val="Heading3"/>
      </w:pPr>
      <w:r>
        <w:t>201</w:t>
      </w:r>
      <w:r w:rsidR="00B56A2B">
        <w:t>5</w:t>
      </w:r>
      <w:r>
        <w:t xml:space="preserve"> in Summary </w:t>
      </w:r>
    </w:p>
    <w:p w14:paraId="35402FE0" w14:textId="658D14BE" w:rsidR="0046577A" w:rsidRDefault="0046577A" w:rsidP="00F51704">
      <w:r>
        <w:t xml:space="preserve">The most recent 2015 and 3-year average data for Bennington and Underhill are summarized in </w:t>
      </w:r>
      <w:r>
        <w:fldChar w:fldCharType="begin"/>
      </w:r>
      <w:r>
        <w:instrText xml:space="preserve"> REF _Ref466624078 \h </w:instrText>
      </w:r>
      <w:r>
        <w:fldChar w:fldCharType="separate"/>
      </w:r>
      <w:r w:rsidRPr="000834A3">
        <w:t xml:space="preserve">Table </w:t>
      </w:r>
      <w:r w:rsidRPr="00C013A9">
        <w:t>1</w:t>
      </w:r>
      <w:r>
        <w:fldChar w:fldCharType="end"/>
      </w:r>
      <w:r>
        <w:t xml:space="preserve"> below. </w:t>
      </w:r>
      <w:r w:rsidR="00F20FDB" w:rsidRPr="005C45EC">
        <w:t>The</w:t>
      </w:r>
      <w:r w:rsidR="002547FC" w:rsidRPr="005C45EC">
        <w:t xml:space="preserve"> 201</w:t>
      </w:r>
      <w:r w:rsidR="00B56A2B">
        <w:t>5</w:t>
      </w:r>
      <w:r w:rsidR="002547FC" w:rsidRPr="005C45EC">
        <w:t xml:space="preserve"> ozone season was relatively clean </w:t>
      </w:r>
      <w:r w:rsidR="00B56A2B">
        <w:t>for Vermont</w:t>
      </w:r>
      <w:r w:rsidR="002547FC" w:rsidRPr="005C45EC">
        <w:t xml:space="preserve">. </w:t>
      </w:r>
      <w:r w:rsidR="005C45EC" w:rsidRPr="005C45EC">
        <w:lastRenderedPageBreak/>
        <w:t>The 4th</w:t>
      </w:r>
      <w:r w:rsidR="002547FC" w:rsidRPr="005C45EC">
        <w:t xml:space="preserve"> highest 8-hour concentrations </w:t>
      </w:r>
      <w:r w:rsidR="00517051" w:rsidRPr="005C45EC">
        <w:t>at the Underhill and Bennington sites were</w:t>
      </w:r>
      <w:r w:rsidR="002547FC" w:rsidRPr="005C45EC">
        <w:t xml:space="preserve"> </w:t>
      </w:r>
      <w:r w:rsidR="00B56A2B">
        <w:t>66</w:t>
      </w:r>
      <w:r w:rsidR="00B56A2B" w:rsidRPr="005C45EC">
        <w:t xml:space="preserve"> </w:t>
      </w:r>
      <w:r w:rsidR="002547FC" w:rsidRPr="005C45EC">
        <w:t>and 6</w:t>
      </w:r>
      <w:r w:rsidR="00B56A2B">
        <w:t>3</w:t>
      </w:r>
      <w:r w:rsidR="002547FC" w:rsidRPr="005C45EC">
        <w:t xml:space="preserve"> pp</w:t>
      </w:r>
      <w:r w:rsidR="00517051" w:rsidRPr="005C45EC">
        <w:t>b</w:t>
      </w:r>
      <w:r w:rsidR="002547FC" w:rsidRPr="005C45EC">
        <w:t xml:space="preserve"> respectively. The 3-year average</w:t>
      </w:r>
      <w:r w:rsidR="00517051" w:rsidRPr="005C45EC">
        <w:t xml:space="preserve">s of these 8-hour maximum values were 62 ppb </w:t>
      </w:r>
      <w:r w:rsidR="00B56A2B">
        <w:t>at both sites</w:t>
      </w:r>
      <w:r w:rsidR="00517051" w:rsidRPr="005C45EC">
        <w:t xml:space="preserve"> – below the 7</w:t>
      </w:r>
      <w:r w:rsidR="00B56A2B">
        <w:t>0</w:t>
      </w:r>
      <w:r w:rsidR="00517051" w:rsidRPr="005C45EC">
        <w:t xml:space="preserve"> ppb level of the current primary health standard</w:t>
      </w:r>
      <w:r w:rsidR="00B56A2B">
        <w:t xml:space="preserve">.  </w:t>
      </w:r>
    </w:p>
    <w:p w14:paraId="24BCA826" w14:textId="025FEE28" w:rsidR="0046577A" w:rsidRDefault="0046577A" w:rsidP="000048B1">
      <w:pPr>
        <w:spacing w:after="120"/>
        <w:rPr>
          <w:rFonts w:cs="Times New Roman"/>
        </w:rPr>
      </w:pPr>
      <w:r w:rsidRPr="006B02FA">
        <w:rPr>
          <w:rFonts w:cs="Times New Roman"/>
          <w:noProof/>
          <w:lang w:eastAsia="en-US"/>
        </w:rPr>
        <mc:AlternateContent>
          <mc:Choice Requires="wps">
            <w:drawing>
              <wp:inline distT="0" distB="0" distL="0" distR="0" wp14:anchorId="3EB1012A" wp14:editId="2F3CA45D">
                <wp:extent cx="5613991" cy="308344"/>
                <wp:effectExtent l="0" t="0" r="6350" b="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991" cy="308344"/>
                        </a:xfrm>
                        <a:prstGeom prst="rect">
                          <a:avLst/>
                        </a:prstGeom>
                        <a:solidFill>
                          <a:srgbClr val="53548A"/>
                        </a:solidFill>
                        <a:ln w="9525">
                          <a:noFill/>
                          <a:miter lim="800000"/>
                          <a:headEnd/>
                          <a:tailEnd/>
                        </a:ln>
                      </wps:spPr>
                      <wps:txbx>
                        <w:txbxContent>
                          <w:p w14:paraId="748B8DDF" w14:textId="6595737E" w:rsidR="0046577A" w:rsidRPr="00F51704" w:rsidRDefault="0046577A" w:rsidP="00F51704">
                            <w:pPr>
                              <w:pStyle w:val="Caption"/>
                            </w:pPr>
                            <w:r w:rsidRPr="000834A3">
                              <w:t xml:space="preserve">Table </w:t>
                            </w:r>
                            <w:fldSimple w:instr=" SEQ Table \* ARABIC ">
                              <w:r w:rsidRPr="00F51704">
                                <w:t>1</w:t>
                              </w:r>
                            </w:fldSimple>
                            <w:r w:rsidR="00652285">
                              <w:t>. 2015</w:t>
                            </w:r>
                            <w:bookmarkStart w:id="0" w:name="_GoBack"/>
                            <w:bookmarkEnd w:id="0"/>
                            <w:r w:rsidRPr="00F51704">
                              <w:t xml:space="preserve"> and 3-Year Average Ozone Concentrations in Northern &amp; Southern Vermont</w:t>
                            </w:r>
                          </w:p>
                        </w:txbxContent>
                      </wps:txbx>
                      <wps:bodyPr rot="0" vert="horz" wrap="square" lIns="91440" tIns="45720" rIns="91440" bIns="45720" anchor="t" anchorCtr="0">
                        <a:noAutofit/>
                      </wps:bodyPr>
                    </wps:wsp>
                  </a:graphicData>
                </a:graphic>
              </wp:inline>
            </w:drawing>
          </mc:Choice>
          <mc:Fallback>
            <w:pict>
              <v:shapetype w14:anchorId="3EB1012A" id="_x0000_t202" coordsize="21600,21600" o:spt="202" path="m,l,21600r21600,l21600,xe">
                <v:stroke joinstyle="miter"/>
                <v:path gradientshapeok="t" o:connecttype="rect"/>
              </v:shapetype>
              <v:shape id="Text Box 2" o:spid="_x0000_s1029" type="#_x0000_t202" style="width:442.0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" fillcolor="#53548a" stroked="f">
                <v:textbox>
                  <w:txbxContent>
                    <w:p w14:paraId="748B8DDF" w14:textId="6595737E" w:rsidR="0046577A" w:rsidRPr="00F51704" w:rsidRDefault="0046577A" w:rsidP="00F51704">
                      <w:pPr>
                        <w:pStyle w:val="Caption"/>
                      </w:pPr>
                      <w:r w:rsidRPr="000834A3">
                        <w:t xml:space="preserve">Table </w:t>
                      </w:r>
                      <w:fldSimple w:instr=" SEQ Table \* ARABIC ">
                        <w:r w:rsidRPr="00F51704">
                          <w:t>1</w:t>
                        </w:r>
                      </w:fldSimple>
                      <w:r w:rsidR="00652285">
                        <w:t>. 2015</w:t>
                      </w:r>
                      <w:bookmarkStart w:id="1" w:name="_GoBack"/>
                      <w:bookmarkEnd w:id="1"/>
                      <w:r w:rsidRPr="00F51704">
                        <w:t xml:space="preserve"> and 3-Year Average Ozone Concentrations in Northern &amp; Southern Vermont</w:t>
                      </w:r>
                    </w:p>
                  </w:txbxContent>
                </v:textbox>
                <w10:anchorlock/>
              </v:shape>
            </w:pict>
          </mc:Fallback>
        </mc:AlternateContent>
      </w:r>
    </w:p>
    <w:tbl>
      <w:tblPr>
        <w:tblStyle w:val="TableGrid"/>
        <w:tblpPr w:leftFromText="180" w:rightFromText="180" w:vertAnchor="text" w:horzAnchor="margin" w:tblpYSpec="outside"/>
        <w:tblW w:w="8811" w:type="dxa"/>
        <w:tblLook w:val="04A0" w:firstRow="1" w:lastRow="0" w:firstColumn="1" w:lastColumn="0" w:noHBand="0" w:noVBand="1"/>
      </w:tblPr>
      <w:tblGrid>
        <w:gridCol w:w="2875"/>
        <w:gridCol w:w="2621"/>
        <w:gridCol w:w="3315"/>
      </w:tblGrid>
      <w:tr w:rsidR="0046577A" w14:paraId="61C2B6F8" w14:textId="77777777" w:rsidTr="0046577A">
        <w:trPr>
          <w:trHeight w:val="530"/>
        </w:trPr>
        <w:tc>
          <w:tcPr>
            <w:tcW w:w="2875" w:type="dxa"/>
            <w:vAlign w:val="center"/>
          </w:tcPr>
          <w:p w14:paraId="30758364" w14:textId="77777777" w:rsidR="0046577A" w:rsidRPr="000B462D" w:rsidRDefault="0046577A" w:rsidP="0046577A">
            <w:pPr>
              <w:jc w:val="center"/>
              <w:rPr>
                <w:rFonts w:cs="Times New Roman"/>
                <w:b/>
                <w:sz w:val="22"/>
                <w:szCs w:val="22"/>
              </w:rPr>
            </w:pPr>
          </w:p>
        </w:tc>
        <w:tc>
          <w:tcPr>
            <w:tcW w:w="2621" w:type="dxa"/>
            <w:vAlign w:val="center"/>
          </w:tcPr>
          <w:p w14:paraId="273E502C" w14:textId="77777777" w:rsidR="0046577A" w:rsidRPr="000B462D" w:rsidRDefault="0046577A" w:rsidP="0046577A">
            <w:pPr>
              <w:spacing w:after="0"/>
              <w:jc w:val="center"/>
              <w:rPr>
                <w:rFonts w:cs="Times New Roman"/>
                <w:b/>
                <w:sz w:val="22"/>
                <w:szCs w:val="22"/>
              </w:rPr>
            </w:pPr>
            <w:r w:rsidRPr="000B462D">
              <w:rPr>
                <w:rFonts w:cs="Times New Roman"/>
                <w:b/>
                <w:sz w:val="22"/>
                <w:szCs w:val="22"/>
              </w:rPr>
              <w:t>201</w:t>
            </w:r>
            <w:r>
              <w:rPr>
                <w:rFonts w:cs="Times New Roman"/>
                <w:b/>
                <w:sz w:val="22"/>
                <w:szCs w:val="22"/>
              </w:rPr>
              <w:t>5</w:t>
            </w:r>
            <w:r w:rsidRPr="000B462D">
              <w:rPr>
                <w:rFonts w:cs="Times New Roman"/>
                <w:b/>
                <w:sz w:val="22"/>
                <w:szCs w:val="22"/>
              </w:rPr>
              <w:t xml:space="preserve"> 4</w:t>
            </w:r>
            <w:r w:rsidRPr="000B462D">
              <w:rPr>
                <w:rFonts w:cs="Times New Roman"/>
                <w:b/>
                <w:sz w:val="22"/>
                <w:szCs w:val="22"/>
                <w:vertAlign w:val="superscript"/>
              </w:rPr>
              <w:t>th</w:t>
            </w:r>
            <w:r w:rsidRPr="000B462D">
              <w:rPr>
                <w:rFonts w:cs="Times New Roman"/>
                <w:b/>
                <w:sz w:val="22"/>
                <w:szCs w:val="22"/>
              </w:rPr>
              <w:t xml:space="preserve"> Highest 8-hr Maximum</w:t>
            </w:r>
          </w:p>
        </w:tc>
        <w:tc>
          <w:tcPr>
            <w:tcW w:w="3315" w:type="dxa"/>
            <w:vAlign w:val="center"/>
          </w:tcPr>
          <w:p w14:paraId="1C966E58" w14:textId="77777777" w:rsidR="0046577A" w:rsidRPr="000B462D" w:rsidRDefault="0046577A" w:rsidP="0046577A">
            <w:pPr>
              <w:spacing w:after="0"/>
              <w:jc w:val="center"/>
              <w:rPr>
                <w:rFonts w:cs="Times New Roman"/>
                <w:b/>
                <w:sz w:val="22"/>
                <w:szCs w:val="22"/>
              </w:rPr>
            </w:pPr>
            <w:r w:rsidRPr="000B462D">
              <w:rPr>
                <w:rFonts w:cs="Times New Roman"/>
                <w:b/>
                <w:sz w:val="22"/>
                <w:szCs w:val="22"/>
              </w:rPr>
              <w:t>201</w:t>
            </w:r>
            <w:r>
              <w:rPr>
                <w:rFonts w:cs="Times New Roman"/>
                <w:b/>
                <w:sz w:val="22"/>
                <w:szCs w:val="22"/>
              </w:rPr>
              <w:t>3-2015</w:t>
            </w:r>
            <w:r w:rsidRPr="000B462D">
              <w:rPr>
                <w:rFonts w:cs="Times New Roman"/>
                <w:b/>
                <w:sz w:val="22"/>
                <w:szCs w:val="22"/>
              </w:rPr>
              <w:t xml:space="preserve"> Avg. 4</w:t>
            </w:r>
            <w:r w:rsidRPr="000B462D">
              <w:rPr>
                <w:rFonts w:cs="Times New Roman"/>
                <w:b/>
                <w:sz w:val="22"/>
                <w:szCs w:val="22"/>
                <w:vertAlign w:val="superscript"/>
              </w:rPr>
              <w:t>th</w:t>
            </w:r>
            <w:r w:rsidRPr="000B462D">
              <w:rPr>
                <w:rFonts w:cs="Times New Roman"/>
                <w:b/>
                <w:sz w:val="22"/>
                <w:szCs w:val="22"/>
              </w:rPr>
              <w:t xml:space="preserve"> Highest</w:t>
            </w:r>
          </w:p>
          <w:p w14:paraId="5213EEF3" w14:textId="77777777" w:rsidR="0046577A" w:rsidRPr="000B462D" w:rsidRDefault="0046577A" w:rsidP="0046577A">
            <w:pPr>
              <w:spacing w:after="0"/>
              <w:jc w:val="center"/>
              <w:rPr>
                <w:rFonts w:cs="Times New Roman"/>
                <w:b/>
                <w:sz w:val="22"/>
                <w:szCs w:val="22"/>
              </w:rPr>
            </w:pPr>
            <w:r w:rsidRPr="000B462D">
              <w:rPr>
                <w:rFonts w:cs="Times New Roman"/>
                <w:b/>
                <w:sz w:val="22"/>
                <w:szCs w:val="22"/>
              </w:rPr>
              <w:t>8-hr Maximum</w:t>
            </w:r>
          </w:p>
        </w:tc>
      </w:tr>
      <w:tr w:rsidR="0046577A" w14:paraId="558CFDB1" w14:textId="77777777" w:rsidTr="0046577A">
        <w:trPr>
          <w:trHeight w:val="130"/>
        </w:trPr>
        <w:tc>
          <w:tcPr>
            <w:tcW w:w="2875" w:type="dxa"/>
            <w:vAlign w:val="center"/>
          </w:tcPr>
          <w:p w14:paraId="05F22801" w14:textId="77777777" w:rsidR="0046577A" w:rsidRPr="000B462D" w:rsidRDefault="0046577A" w:rsidP="0046577A">
            <w:pPr>
              <w:spacing w:after="0"/>
              <w:jc w:val="center"/>
              <w:rPr>
                <w:rFonts w:cs="Times New Roman"/>
                <w:b/>
                <w:sz w:val="22"/>
                <w:szCs w:val="22"/>
              </w:rPr>
            </w:pPr>
            <w:r w:rsidRPr="000B462D">
              <w:rPr>
                <w:rFonts w:cs="Times New Roman"/>
                <w:b/>
                <w:sz w:val="22"/>
                <w:szCs w:val="22"/>
              </w:rPr>
              <w:t>Underhill</w:t>
            </w:r>
          </w:p>
        </w:tc>
        <w:tc>
          <w:tcPr>
            <w:tcW w:w="2621" w:type="dxa"/>
            <w:vAlign w:val="center"/>
          </w:tcPr>
          <w:p w14:paraId="35F57506" w14:textId="77777777" w:rsidR="0046577A" w:rsidRDefault="0046577A" w:rsidP="0046577A">
            <w:pPr>
              <w:spacing w:after="0"/>
              <w:jc w:val="center"/>
              <w:rPr>
                <w:rFonts w:cs="Times New Roman"/>
                <w:b/>
                <w:sz w:val="22"/>
                <w:szCs w:val="22"/>
              </w:rPr>
            </w:pPr>
            <w:r>
              <w:rPr>
                <w:rFonts w:cs="Times New Roman"/>
                <w:b/>
                <w:sz w:val="22"/>
                <w:szCs w:val="22"/>
              </w:rPr>
              <w:t>66 ppb</w:t>
            </w:r>
          </w:p>
        </w:tc>
        <w:tc>
          <w:tcPr>
            <w:tcW w:w="3315" w:type="dxa"/>
            <w:vAlign w:val="center"/>
          </w:tcPr>
          <w:p w14:paraId="249725AC" w14:textId="77777777" w:rsidR="0046577A" w:rsidRDefault="0046577A" w:rsidP="0046577A">
            <w:pPr>
              <w:spacing w:after="0"/>
              <w:jc w:val="center"/>
              <w:rPr>
                <w:rFonts w:cs="Times New Roman"/>
                <w:b/>
                <w:sz w:val="22"/>
                <w:szCs w:val="22"/>
              </w:rPr>
            </w:pPr>
            <w:r>
              <w:rPr>
                <w:rFonts w:cs="Times New Roman"/>
                <w:b/>
                <w:sz w:val="22"/>
                <w:szCs w:val="22"/>
              </w:rPr>
              <w:t>62 ppb</w:t>
            </w:r>
          </w:p>
        </w:tc>
      </w:tr>
      <w:tr w:rsidR="0046577A" w14:paraId="0DBB6DC9" w14:textId="77777777" w:rsidTr="0046577A">
        <w:trPr>
          <w:trHeight w:val="130"/>
        </w:trPr>
        <w:tc>
          <w:tcPr>
            <w:tcW w:w="2875" w:type="dxa"/>
            <w:vAlign w:val="center"/>
          </w:tcPr>
          <w:p w14:paraId="1CED50B6" w14:textId="77777777" w:rsidR="0046577A" w:rsidRPr="000B462D" w:rsidRDefault="0046577A" w:rsidP="0046577A">
            <w:pPr>
              <w:spacing w:after="0"/>
              <w:jc w:val="center"/>
              <w:rPr>
                <w:rFonts w:cs="Times New Roman"/>
                <w:b/>
                <w:sz w:val="22"/>
                <w:szCs w:val="22"/>
              </w:rPr>
            </w:pPr>
            <w:r w:rsidRPr="000B462D">
              <w:rPr>
                <w:rFonts w:cs="Times New Roman"/>
                <w:b/>
                <w:sz w:val="22"/>
                <w:szCs w:val="22"/>
              </w:rPr>
              <w:t>Bennington</w:t>
            </w:r>
          </w:p>
        </w:tc>
        <w:tc>
          <w:tcPr>
            <w:tcW w:w="2621" w:type="dxa"/>
            <w:vAlign w:val="center"/>
          </w:tcPr>
          <w:p w14:paraId="573E0EB0" w14:textId="77777777" w:rsidR="0046577A" w:rsidRDefault="0046577A" w:rsidP="0046577A">
            <w:pPr>
              <w:spacing w:after="0"/>
              <w:jc w:val="center"/>
              <w:rPr>
                <w:rFonts w:cs="Times New Roman"/>
                <w:b/>
                <w:sz w:val="22"/>
                <w:szCs w:val="22"/>
              </w:rPr>
            </w:pPr>
            <w:r>
              <w:rPr>
                <w:rFonts w:cs="Times New Roman"/>
                <w:b/>
                <w:sz w:val="22"/>
                <w:szCs w:val="22"/>
              </w:rPr>
              <w:t>63 ppb</w:t>
            </w:r>
          </w:p>
        </w:tc>
        <w:tc>
          <w:tcPr>
            <w:tcW w:w="3315" w:type="dxa"/>
            <w:vAlign w:val="center"/>
          </w:tcPr>
          <w:p w14:paraId="02C6551A" w14:textId="77777777" w:rsidR="0046577A" w:rsidRDefault="0046577A" w:rsidP="0046577A">
            <w:pPr>
              <w:spacing w:after="0"/>
              <w:jc w:val="center"/>
              <w:rPr>
                <w:rFonts w:cs="Times New Roman"/>
                <w:b/>
                <w:sz w:val="22"/>
                <w:szCs w:val="22"/>
              </w:rPr>
            </w:pPr>
            <w:r>
              <w:rPr>
                <w:rFonts w:cs="Times New Roman"/>
                <w:b/>
                <w:sz w:val="22"/>
                <w:szCs w:val="22"/>
              </w:rPr>
              <w:t>62 ppb</w:t>
            </w:r>
          </w:p>
        </w:tc>
      </w:tr>
    </w:tbl>
    <w:p w14:paraId="5CBEB485" w14:textId="5B693E3E" w:rsidR="00C41860" w:rsidRDefault="00CE1521" w:rsidP="00CE1521">
      <w:pPr>
        <w:pStyle w:val="Heading3"/>
      </w:pPr>
      <w:r>
        <w:t>Long-Term Trends</w:t>
      </w:r>
    </w:p>
    <w:p w14:paraId="48666FEC" w14:textId="5C74CB26" w:rsidR="00CE1521" w:rsidRDefault="00F442B6" w:rsidP="00F51704">
      <w:r>
        <w:t>Long term</w:t>
      </w:r>
      <w:r w:rsidR="009C5DC8">
        <w:t xml:space="preserve"> t</w:t>
      </w:r>
      <w:r w:rsidR="006F215E">
        <w:t xml:space="preserve">rends in </w:t>
      </w:r>
      <w:r w:rsidR="00AE41F4">
        <w:t>o</w:t>
      </w:r>
      <w:r w:rsidR="006F215E">
        <w:t xml:space="preserve">zone </w:t>
      </w:r>
      <w:r w:rsidR="009C5DC8">
        <w:t>in</w:t>
      </w:r>
      <w:r w:rsidR="006F215E">
        <w:t xml:space="preserve"> </w:t>
      </w:r>
      <w:r w:rsidR="009C5DC8">
        <w:t>n</w:t>
      </w:r>
      <w:r w:rsidR="006F215E">
        <w:t>orthern (Underhill</w:t>
      </w:r>
      <w:r w:rsidR="00AE41F4">
        <w:t xml:space="preserve">) and </w:t>
      </w:r>
      <w:r w:rsidR="009C5DC8">
        <w:t>s</w:t>
      </w:r>
      <w:r w:rsidR="00AE41F4">
        <w:t xml:space="preserve">outhern (Bennington) </w:t>
      </w:r>
      <w:r w:rsidR="004434E0">
        <w:t xml:space="preserve">Vermont </w:t>
      </w:r>
      <w:r w:rsidR="009C5DC8">
        <w:t>are</w:t>
      </w:r>
      <w:r w:rsidR="00AE41F4">
        <w:t xml:space="preserve"> </w:t>
      </w:r>
      <w:r w:rsidR="009C5DC8">
        <w:t>plott</w:t>
      </w:r>
      <w:r w:rsidR="00AE41F4">
        <w:t xml:space="preserve">ed in </w:t>
      </w:r>
      <w:r w:rsidR="000834A3">
        <w:fldChar w:fldCharType="begin"/>
      </w:r>
      <w:r w:rsidR="000834A3">
        <w:instrText xml:space="preserve"> REF _Ref466624156 \h </w:instrText>
      </w:r>
      <w:r w:rsidR="000834A3">
        <w:fldChar w:fldCharType="separate"/>
      </w:r>
      <w:r w:rsidR="000834A3">
        <w:t xml:space="preserve">Figure </w:t>
      </w:r>
      <w:r w:rsidR="000834A3">
        <w:rPr>
          <w:noProof/>
        </w:rPr>
        <w:t>1</w:t>
      </w:r>
      <w:r w:rsidR="000834A3">
        <w:fldChar w:fldCharType="end"/>
      </w:r>
      <w:r w:rsidR="00AE41F4">
        <w:t xml:space="preserve"> as </w:t>
      </w:r>
      <w:r>
        <w:t xml:space="preserve">rolling </w:t>
      </w:r>
      <w:r w:rsidR="00AE41F4">
        <w:t xml:space="preserve">3-year averages </w:t>
      </w:r>
      <w:r>
        <w:t>plotted on the last of the averaged years</w:t>
      </w:r>
      <w:r w:rsidR="00AE41F4">
        <w:t xml:space="preserve">. </w:t>
      </w:r>
      <w:r w:rsidR="0046577A">
        <w:t xml:space="preserve">Peak daily 8-hour concentrations - most relevant to human health effects – have declined from a range of 85-90 ppb in the early 1990s to 60-65 ppb more recently years. </w:t>
      </w:r>
      <w:r w:rsidR="00F51704">
        <w:rPr>
          <w:noProof/>
          <w:lang w:eastAsia="en-US"/>
        </w:rPr>
        <mc:AlternateContent>
          <mc:Choice Requires="wpg">
            <w:drawing>
              <wp:inline distT="0" distB="0" distL="0" distR="0" wp14:anchorId="07A24C72" wp14:editId="766EEB67">
                <wp:extent cx="5943600" cy="4316450"/>
                <wp:effectExtent l="19050" t="19050" r="19050" b="8255"/>
                <wp:docPr id="30" name="Group 30"/>
                <wp:cNvGraphicFramePr/>
                <a:graphic xmlns:a="http://schemas.openxmlformats.org/drawingml/2006/main">
                  <a:graphicData uri="http://schemas.microsoft.com/office/word/2010/wordprocessingGroup">
                    <wpg:wgp>
                      <wpg:cNvGrpSpPr/>
                      <wpg:grpSpPr>
                        <a:xfrm>
                          <a:off x="0" y="0"/>
                          <a:ext cx="5943600" cy="4316450"/>
                          <a:chOff x="0" y="0"/>
                          <a:chExt cx="5951855" cy="4322445"/>
                        </a:xfrm>
                      </wpg:grpSpPr>
                      <wpg:grpSp>
                        <wpg:cNvPr id="21" name="Group 21"/>
                        <wpg:cNvGrpSpPr/>
                        <wpg:grpSpPr>
                          <a:xfrm>
                            <a:off x="0" y="0"/>
                            <a:ext cx="5951855" cy="4322445"/>
                            <a:chOff x="-8797" y="12689"/>
                            <a:chExt cx="5954140" cy="4324114"/>
                          </a:xfrm>
                        </wpg:grpSpPr>
                        <wps:wsp>
                          <wps:cNvPr id="22" name="Text Box 2"/>
                          <wps:cNvSpPr txBox="1">
                            <a:spLocks noChangeArrowheads="1"/>
                          </wps:cNvSpPr>
                          <wps:spPr bwMode="auto">
                            <a:xfrm>
                              <a:off x="10633" y="3741380"/>
                              <a:ext cx="5934710" cy="595423"/>
                            </a:xfrm>
                            <a:prstGeom prst="rect">
                              <a:avLst/>
                            </a:prstGeom>
                            <a:solidFill>
                              <a:srgbClr val="53548A"/>
                            </a:solidFill>
                            <a:ln w="9525">
                              <a:noFill/>
                              <a:miter lim="800000"/>
                              <a:headEnd/>
                              <a:tailEnd/>
                            </a:ln>
                          </wps:spPr>
                          <wps:txbx>
                            <w:txbxContent>
                              <w:p w14:paraId="4C044FC3" w14:textId="77777777" w:rsidR="00F51704" w:rsidRPr="000E2AF3" w:rsidRDefault="00F51704" w:rsidP="00F51704">
                                <w:pPr>
                                  <w:pStyle w:val="Caption"/>
                                </w:pPr>
                                <w:r>
                                  <w:t xml:space="preserve">Figure </w:t>
                                </w:r>
                                <w:fldSimple w:instr=" SEQ Figure \* ARABIC ">
                                  <w:r>
                                    <w:rPr>
                                      <w:noProof/>
                                    </w:rPr>
                                    <w:t>1</w:t>
                                  </w:r>
                                </w:fldSimple>
                                <w:r>
                                  <w:t xml:space="preserve">. </w:t>
                                </w:r>
                                <w:r w:rsidRPr="000834A3">
                                  <w:t>Vermont trends in ozone concentration.  Data in the figure above are illustrated for the period 1987 to 2016 at the Bennington and Underhill ozone monitor locations.  Note that 2016 averages are preliminary and subject to change.</w:t>
                                </w:r>
                              </w:p>
                            </w:txbxContent>
                          </wps:txbx>
                          <wps:bodyPr rot="0" vert="horz" wrap="square" lIns="91440" tIns="45720" rIns="91440" bIns="45720" anchor="t" anchorCtr="0">
                            <a:noAutofit/>
                          </wps:bodyPr>
                        </wps:wsp>
                        <pic:pic xmlns:pic="http://schemas.openxmlformats.org/drawingml/2006/picture">
                          <pic:nvPicPr>
                            <pic:cNvPr id="23" name="Picture 23"/>
                            <pic:cNvPicPr>
                              <a:picLocks noChangeAspect="1"/>
                            </pic:cNvPicPr>
                          </pic:nvPicPr>
                          <pic:blipFill rotWithShape="1">
                            <a:blip r:embed="rId9">
                              <a:extLst>
                                <a:ext uri="{28A0092B-C50C-407E-A947-70E740481C1C}">
                                  <a14:useLocalDpi xmlns:a14="http://schemas.microsoft.com/office/drawing/2010/main" val="0"/>
                                </a:ext>
                              </a:extLst>
                            </a:blip>
                            <a:srcRect l="1162" t="1247" r="1279" b="25336"/>
                            <a:stretch/>
                          </pic:blipFill>
                          <pic:spPr bwMode="auto">
                            <a:xfrm>
                              <a:off x="-8797" y="12689"/>
                              <a:ext cx="5953976" cy="3650142"/>
                            </a:xfrm>
                            <a:prstGeom prst="rect">
                              <a:avLst/>
                            </a:prstGeom>
                            <a:noFill/>
                            <a:ln>
                              <a:solidFill>
                                <a:schemeClr val="tx1">
                                  <a:lumMod val="65000"/>
                                  <a:lumOff val="35000"/>
                                </a:schemeClr>
                              </a:solidFill>
                            </a:ln>
                          </pic:spPr>
                        </pic:pic>
                      </wpg:grpSp>
                      <pic:pic xmlns:pic="http://schemas.openxmlformats.org/drawingml/2006/picture">
                        <pic:nvPicPr>
                          <pic:cNvPr id="28" name="Picture 28"/>
                          <pic:cNvPicPr>
                            <a:picLocks noChangeAspect="1"/>
                          </pic:cNvPicPr>
                        </pic:nvPicPr>
                        <pic:blipFill rotWithShape="1">
                          <a:blip r:embed="rId9">
                            <a:extLst>
                              <a:ext uri="{28A0092B-C50C-407E-A947-70E740481C1C}">
                                <a14:useLocalDpi xmlns:a14="http://schemas.microsoft.com/office/drawing/2010/main" val="0"/>
                              </a:ext>
                            </a:extLst>
                          </a:blip>
                          <a:srcRect l="17426" t="73066" r="17672" b="1257"/>
                          <a:stretch/>
                        </pic:blipFill>
                        <pic:spPr bwMode="auto">
                          <a:xfrm>
                            <a:off x="2003729" y="55659"/>
                            <a:ext cx="3853815" cy="124206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7A24C72" id="Group 30" o:spid="_x0000_s1030" style="width:468pt;height:339.9pt;mso-position-horizontal-relative:char;mso-position-vertical-relative:line" coordsize="59518,43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">
                <v:group id="Group 21" o:spid="_x0000_s1031" style="position:absolute;width:59518;height:43224" coordorigin="-87,126" coordsize="59541,4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_x0000_s1032" type="#_x0000_t202" style="position:absolute;left:106;top:37413;width:59347;height:5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" fillcolor="#53548a" stroked="f">
                    <v:textbox>
                      <w:txbxContent>
                        <w:p w14:paraId="4C044FC3" w14:textId="77777777" w:rsidR="00F51704" w:rsidRPr="000E2AF3" w:rsidRDefault="00F51704" w:rsidP="00F51704">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0834A3">
                            <w:t>Vermont trends in ozone concentration.  Data in the figure above are illustrated for the period 1987 to 2016 at the Bennington and Underhill ozone monitor locations.  Note that 2016 averages are preliminary and subject to change.</w:t>
                          </w:r>
                        </w:p>
                      </w:txbxContent>
                    </v:textbox>
                  </v:shape>
                  <v:shape id="Picture 23" o:spid="_x0000_s1033" type="#_x0000_t75" style="position:absolute;left:-87;top:126;width:59538;height:3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" stroked="t" strokecolor="#5a5a5a [2109]">
                    <v:imagedata r:id="rId10" o:title="" croptop="817f" cropbottom="16604f" cropleft="762f" cropright="838f"/>
                    <v:path arrowok="t"/>
                  </v:shape>
                </v:group>
                <v:shape id="Picture 28" o:spid="_x0000_s1034" type="#_x0000_t75" style="position:absolute;left:20037;top:556;width:38538;height:1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">
                  <v:imagedata r:id="rId10" o:title="" croptop="47885f" cropbottom="824f" cropleft="11420f" cropright="11582f"/>
                  <v:path arrowok="t"/>
                </v:shape>
                <w10:anchorlock/>
              </v:group>
            </w:pict>
          </mc:Fallback>
        </mc:AlternateContent>
      </w:r>
    </w:p>
    <w:p w14:paraId="5EE2459D" w14:textId="77777777" w:rsidR="00F51704" w:rsidRDefault="00F51704">
      <w:pPr>
        <w:spacing w:after="160" w:line="259" w:lineRule="auto"/>
        <w:rPr>
          <w:rFonts w:ascii="Trebuchet MS" w:hAnsi="Trebuchet MS"/>
          <w:color w:val="438086"/>
          <w:sz w:val="32"/>
          <w:szCs w:val="32"/>
        </w:rPr>
      </w:pPr>
      <w:r>
        <w:br w:type="page"/>
      </w:r>
    </w:p>
    <w:p w14:paraId="6BA72CCA" w14:textId="1849B645" w:rsidR="00CE1521" w:rsidRDefault="005C45EC" w:rsidP="00CE1521">
      <w:pPr>
        <w:pStyle w:val="Heading3"/>
      </w:pPr>
      <w:r>
        <w:lastRenderedPageBreak/>
        <w:t>I</w:t>
      </w:r>
      <w:r w:rsidR="00CE1521">
        <w:t>mplications</w:t>
      </w:r>
    </w:p>
    <w:p w14:paraId="557099DA" w14:textId="473CA711" w:rsidR="00097F35" w:rsidRDefault="002B473C" w:rsidP="00F51704">
      <w:r>
        <w:t>S</w:t>
      </w:r>
      <w:r w:rsidR="00097F35">
        <w:t xml:space="preserve">ubstantial </w:t>
      </w:r>
      <w:r w:rsidR="00F10A37">
        <w:t>improvements</w:t>
      </w:r>
      <w:r w:rsidR="00097F35">
        <w:t xml:space="preserve"> </w:t>
      </w:r>
      <w:r w:rsidR="00F10A37">
        <w:t>have be</w:t>
      </w:r>
      <w:r>
        <w:t>en</w:t>
      </w:r>
      <w:r w:rsidR="00F10A37">
        <w:t xml:space="preserve"> observed in Vermont ozone concentrations over the past 20 years.</w:t>
      </w:r>
      <w:r>
        <w:t xml:space="preserve"> </w:t>
      </w:r>
      <w:r w:rsidR="00D064A4">
        <w:t xml:space="preserve">These reductions reflect </w:t>
      </w:r>
      <w:r w:rsidR="006A1B7E">
        <w:t xml:space="preserve">effective controls on emissions of hydrocarbons and nitrogen oxides from sources like power plants, and motor vehicles – both within Vermont and </w:t>
      </w:r>
      <w:r w:rsidR="000048B1">
        <w:t xml:space="preserve">(more importantly) </w:t>
      </w:r>
      <w:r w:rsidR="006A1B7E">
        <w:t xml:space="preserve">in upwind urban and industrial regions. </w:t>
      </w:r>
    </w:p>
    <w:p w14:paraId="49BF57A6" w14:textId="2BFD07A4" w:rsidR="00FE31D3" w:rsidRDefault="00FE31D3" w:rsidP="00F51704">
      <w:r>
        <w:t xml:space="preserve">Despite attaining the current ozone standard, the regionally episodic nature and the transport of ozone precursors (volatile organic compounds and nitrogen oxides) from upwind regions remain a serious threat to meeting the standard.  Implementation of control measures on sources of ozone-forming precursor emissions across the United States is critical to eliminate the current widespread non-attainment of ozone standards and the resulting </w:t>
      </w:r>
      <w:r w:rsidR="00840377">
        <w:t xml:space="preserve">atmospheric </w:t>
      </w:r>
      <w:r>
        <w:t xml:space="preserve">transport </w:t>
      </w:r>
      <w:r w:rsidR="00840377">
        <w:t xml:space="preserve">that impacts </w:t>
      </w:r>
      <w:r>
        <w:t>human health and the environment</w:t>
      </w:r>
      <w:r w:rsidR="00840377">
        <w:t xml:space="preserve"> downwind</w:t>
      </w:r>
      <w:r>
        <w:t>.</w:t>
      </w:r>
    </w:p>
    <w:p w14:paraId="5BCB2499" w14:textId="4BF5B072" w:rsidR="00097F35" w:rsidRDefault="003C38CA" w:rsidP="00F51704">
      <w:r>
        <w:t>It should be noted that visible ozone injury symptoms are evidence of relatively extreme plant damage. Other effects - such as reduced photosynthesis, plant growth and carbon uptake, and increased susceptibility to disease and insect</w:t>
      </w:r>
      <w:r w:rsidR="00CB4A44">
        <w:t xml:space="preserve"> damage</w:t>
      </w:r>
      <w:r>
        <w:t xml:space="preserve"> – can occur at </w:t>
      </w:r>
      <w:r w:rsidR="00CB4A44">
        <w:t xml:space="preserve">ozone </w:t>
      </w:r>
      <w:r>
        <w:t>exposures</w:t>
      </w:r>
      <w:r w:rsidR="00CB4A44">
        <w:t xml:space="preserve"> lower than those which produce visible injury symptoms.  </w:t>
      </w:r>
      <w:r w:rsidR="0046577A">
        <w:t>N</w:t>
      </w:r>
      <w:r w:rsidR="00CB4A44">
        <w:t xml:space="preserve">o safe “threshold” concentration of ozone exposure has been identified below which no harmful </w:t>
      </w:r>
      <w:r w:rsidR="0046577A">
        <w:t xml:space="preserve">environmental or human health </w:t>
      </w:r>
      <w:r w:rsidR="00CB4A44">
        <w:t xml:space="preserve">effects are expected. </w:t>
      </w:r>
      <w:r w:rsidR="00D22720">
        <w:t>Current ground level ozone exposures remain well above natural conditions, and further reductions will yield further benefits to the health of Vermont’s forest environment.</w:t>
      </w:r>
      <w:r w:rsidR="00D22720" w:rsidRPr="0046577A">
        <w:rPr>
          <w:noProof/>
          <w:lang w:eastAsia="en-US"/>
        </w:rPr>
        <w:t xml:space="preserve"> </w:t>
      </w:r>
      <w:r w:rsidR="00CB4A44">
        <w:t xml:space="preserve">So while the substantial progress achieved over the past few decades is good news for Vermont’s citizens and our environment, we should </w:t>
      </w:r>
      <w:r w:rsidR="009553B3">
        <w:t>work to continue this progress into the future</w:t>
      </w:r>
      <w:r w:rsidR="00D22720">
        <w:t>.</w:t>
      </w:r>
      <w:r w:rsidR="0046577A">
        <w:rPr>
          <w:noProof/>
          <w:lang w:eastAsia="en-US"/>
        </w:rPr>
        <mc:AlternateContent>
          <mc:Choice Requires="wpg">
            <w:drawing>
              <wp:inline distT="0" distB="0" distL="0" distR="0" wp14:anchorId="456C4A70" wp14:editId="66708F17">
                <wp:extent cx="5938389" cy="1304027"/>
                <wp:effectExtent l="0" t="0" r="5715" b="0"/>
                <wp:docPr id="25" name="Group 25"/>
                <wp:cNvGraphicFramePr/>
                <a:graphic xmlns:a="http://schemas.openxmlformats.org/drawingml/2006/main">
                  <a:graphicData uri="http://schemas.microsoft.com/office/word/2010/wordprocessingGroup">
                    <wpg:wgp>
                      <wpg:cNvGrpSpPr/>
                      <wpg:grpSpPr>
                        <a:xfrm>
                          <a:off x="0" y="0"/>
                          <a:ext cx="5938389" cy="1304027"/>
                          <a:chOff x="0" y="0"/>
                          <a:chExt cx="5938389" cy="1304027"/>
                        </a:xfrm>
                      </wpg:grpSpPr>
                      <wps:wsp>
                        <wps:cNvPr id="26" name="TextBox 14"/>
                        <wps:cNvSpPr txBox="1"/>
                        <wps:spPr>
                          <a:xfrm>
                            <a:off x="1604514" y="0"/>
                            <a:ext cx="4333875" cy="1295400"/>
                          </a:xfrm>
                          <a:prstGeom prst="rect">
                            <a:avLst/>
                          </a:prstGeom>
                          <a:solidFill>
                            <a:schemeClr val="bg2">
                              <a:lumMod val="75000"/>
                            </a:schemeClr>
                          </a:solidFill>
                          <a:ln w="6350">
                            <a:noFill/>
                          </a:ln>
                          <a:effectLst/>
                        </wps:spPr>
                        <wps:txbx>
                          <w:txbxContent>
                            <w:p w14:paraId="0190997E" w14:textId="77777777" w:rsidR="0046577A" w:rsidRPr="00CE1521" w:rsidRDefault="0046577A" w:rsidP="0046577A">
                              <w:pPr>
                                <w:pStyle w:val="Implications"/>
                                <w:spacing w:before="120"/>
                                <w:rPr>
                                  <w:sz w:val="24"/>
                                </w:rPr>
                              </w:pPr>
                              <w:r>
                                <w:rPr>
                                  <w:sz w:val="24"/>
                                </w:rPr>
                                <w:t>Vermont’s ozone pollution has improved to levels where visible injury is rarely observed on our forest plants. However, plant health can still be affected at ozone exposures well below those which cause visible injury. Continued reductions are needed in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8627"/>
                            <a:ext cx="1609725" cy="1295400"/>
                          </a:xfrm>
                          <a:prstGeom prst="rect">
                            <a:avLst/>
                          </a:prstGeom>
                        </pic:spPr>
                      </pic:pic>
                    </wpg:wgp>
                  </a:graphicData>
                </a:graphic>
              </wp:inline>
            </w:drawing>
          </mc:Choice>
          <mc:Fallback>
            <w:pict>
              <v:group w14:anchorId="456C4A70" id="Group 25" o:spid="_x0000_s1035" style="width:467.6pt;height:102.7pt;mso-position-horizontal-relative:char;mso-position-vertical-relative:line" coordsize="59383,13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">
                <v:shape id="TextBox 14" o:spid="_x0000_s1036" type="#_x0000_t202" style="position:absolute;left:16045;width:43338;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" fillcolor="#aeaaaa [2414]" stroked="f" strokeweight=".5pt">
                  <v:textbox>
                    <w:txbxContent>
                      <w:p w14:paraId="0190997E" w14:textId="77777777" w:rsidR="0046577A" w:rsidRPr="00CE1521" w:rsidRDefault="0046577A" w:rsidP="0046577A">
                        <w:pPr>
                          <w:pStyle w:val="Implications"/>
                          <w:spacing w:before="120"/>
                          <w:rPr>
                            <w:sz w:val="24"/>
                          </w:rPr>
                        </w:pPr>
                        <w:r>
                          <w:rPr>
                            <w:sz w:val="24"/>
                          </w:rPr>
                          <w:t>Vermont’s ozone pollution has improved to levels where visible injury is rarely observed on our forest plants. However, plant health can still be affected at ozone exposures well below those which cause visible injury. Continued reductions are needed in the future.</w:t>
                        </w:r>
                      </w:p>
                    </w:txbxContent>
                  </v:textbox>
                </v:shape>
                <v:shape id="Picture 27" o:spid="_x0000_s1037" type="#_x0000_t75" style="position:absolute;top:86;width:16097;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">
                  <v:imagedata r:id="rId12" o:title=""/>
                  <v:path arrowok="t"/>
                </v:shape>
                <w10:anchorlock/>
              </v:group>
            </w:pict>
          </mc:Fallback>
        </mc:AlternateContent>
      </w:r>
    </w:p>
    <w:p w14:paraId="6F645589" w14:textId="36D5D9E8" w:rsidR="00D90695" w:rsidRPr="00BB6422" w:rsidRDefault="00D90695" w:rsidP="00D90695">
      <w:pPr>
        <w:pStyle w:val="Heading3"/>
      </w:pPr>
      <w:r w:rsidRPr="00BB6422">
        <w:t>Additional Resources</w:t>
      </w:r>
    </w:p>
    <w:p w14:paraId="317285E5" w14:textId="77777777" w:rsidR="00D90695" w:rsidRPr="00D90695" w:rsidRDefault="00D90695" w:rsidP="00D90695">
      <w:pPr>
        <w:pStyle w:val="Reference"/>
        <w:rPr>
          <w:b/>
        </w:rPr>
      </w:pPr>
      <w:r w:rsidRPr="00D90695">
        <w:rPr>
          <w:b/>
        </w:rPr>
        <w:t>VMC Project Database Links</w:t>
      </w:r>
    </w:p>
    <w:p w14:paraId="6FA5A181" w14:textId="54F5C212" w:rsidR="00600EEA" w:rsidRDefault="00473260" w:rsidP="00C41860">
      <w:pPr>
        <w:pStyle w:val="Reference"/>
      </w:pPr>
      <w:r>
        <w:t>Ambient Air Monitoring for Ozone:</w:t>
      </w:r>
      <w:r w:rsidR="00A025BC">
        <w:t xml:space="preserve"> </w:t>
      </w:r>
      <w:r>
        <w:t xml:space="preserve"> </w:t>
      </w:r>
      <w:hyperlink r:id="rId13" w:history="1">
        <w:r w:rsidRPr="009550FD">
          <w:rPr>
            <w:rStyle w:val="Hyperlink"/>
          </w:rPr>
          <w:t>http://www.uvm.edu/vmc/project/ambient-air-monitoring-for-ozone</w:t>
        </w:r>
      </w:hyperlink>
      <w:r>
        <w:t xml:space="preserve"> </w:t>
      </w:r>
    </w:p>
    <w:p w14:paraId="5CD925AA" w14:textId="4D38F672" w:rsidR="00D34B64" w:rsidRDefault="00D34B64" w:rsidP="00C41860">
      <w:pPr>
        <w:pStyle w:val="Reference"/>
      </w:pPr>
      <w:r>
        <w:t xml:space="preserve">Forest Inventory and Analysis Ozone Biomonitoring Program (active 1994-2010): </w:t>
      </w:r>
      <w:hyperlink r:id="rId14" w:history="1">
        <w:r w:rsidRPr="00941071">
          <w:rPr>
            <w:rStyle w:val="Hyperlink"/>
          </w:rPr>
          <w:t>http://www.nrs.fs.fed.us/fia/topics/ozone/</w:t>
        </w:r>
      </w:hyperlink>
      <w:r>
        <w:t xml:space="preserve"> </w:t>
      </w:r>
    </w:p>
    <w:p w14:paraId="618EC579" w14:textId="77777777" w:rsidR="00D34B64" w:rsidRDefault="00D34B64" w:rsidP="00D34B64">
      <w:pPr>
        <w:pStyle w:val="Heading3"/>
      </w:pPr>
      <w:r>
        <w:t>Image Credits</w:t>
      </w:r>
    </w:p>
    <w:p w14:paraId="627776B8" w14:textId="35FEF541" w:rsidR="00F55728" w:rsidRPr="00F55728" w:rsidRDefault="00D34B64" w:rsidP="00F51704">
      <w:pPr>
        <w:pStyle w:val="Reference"/>
        <w:rPr>
          <w:i/>
          <w:sz w:val="22"/>
        </w:rPr>
      </w:pPr>
      <w:r w:rsidRPr="003F111E">
        <w:lastRenderedPageBreak/>
        <w:t>Photo:</w:t>
      </w:r>
      <w:r w:rsidR="0046577A">
        <w:t xml:space="preserve"> Black c</w:t>
      </w:r>
      <w:r w:rsidR="000329FD">
        <w:t>herry with ozone damage</w:t>
      </w:r>
      <w:r w:rsidR="0046577A">
        <w:t xml:space="preserve">. Photo </w:t>
      </w:r>
      <w:r w:rsidR="000329FD">
        <w:t xml:space="preserve">by John Skelly courtesy </w:t>
      </w:r>
      <w:r w:rsidR="0046577A">
        <w:t xml:space="preserve">of St. </w:t>
      </w:r>
      <w:r w:rsidR="000329FD">
        <w:t>Louis Ozone Gardens</w:t>
      </w:r>
      <w:r>
        <w:t>.</w:t>
      </w:r>
    </w:p>
    <w:sectPr w:rsidR="00F55728" w:rsidRPr="00F5572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16D83" w14:textId="77777777" w:rsidR="00CF1752" w:rsidRDefault="00CF1752" w:rsidP="00BD4EC1">
      <w:r>
        <w:separator/>
      </w:r>
    </w:p>
    <w:p w14:paraId="7E331CD1" w14:textId="77777777" w:rsidR="00CF1752" w:rsidRDefault="00CF1752" w:rsidP="00BD4EC1"/>
    <w:p w14:paraId="09E58327" w14:textId="77777777" w:rsidR="00CF1752" w:rsidRDefault="00CF1752" w:rsidP="00BD4EC1"/>
    <w:p w14:paraId="44E52125" w14:textId="77777777" w:rsidR="00CF1752" w:rsidRDefault="00CF1752" w:rsidP="00BD4EC1"/>
    <w:p w14:paraId="25356834" w14:textId="77777777" w:rsidR="00CF1752" w:rsidRDefault="00CF1752" w:rsidP="00BD4EC1"/>
  </w:endnote>
  <w:endnote w:type="continuationSeparator" w:id="0">
    <w:p w14:paraId="39C08CC5" w14:textId="77777777" w:rsidR="00CF1752" w:rsidRDefault="00CF1752" w:rsidP="00BD4EC1">
      <w:r>
        <w:continuationSeparator/>
      </w:r>
    </w:p>
    <w:p w14:paraId="2AE52707" w14:textId="77777777" w:rsidR="00CF1752" w:rsidRDefault="00CF1752" w:rsidP="00BD4EC1"/>
    <w:p w14:paraId="3416F9A1" w14:textId="77777777" w:rsidR="00CF1752" w:rsidRDefault="00CF1752" w:rsidP="00BD4EC1"/>
    <w:p w14:paraId="70737744" w14:textId="77777777" w:rsidR="00CF1752" w:rsidRDefault="00CF1752" w:rsidP="00BD4EC1"/>
    <w:p w14:paraId="18B36D7B" w14:textId="77777777" w:rsidR="00CF1752" w:rsidRDefault="00CF1752" w:rsidP="00BD4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dugi">
    <w:panose1 w:val="020B0502040204020203"/>
    <w:charset w:val="00"/>
    <w:family w:val="swiss"/>
    <w:pitch w:val="variable"/>
    <w:sig w:usb0="80000003" w:usb1="00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B867F" w14:textId="6FD08748" w:rsidR="00F2423D" w:rsidRPr="00CC23F3" w:rsidRDefault="00F2423D" w:rsidP="00CC2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01623" w14:textId="77777777" w:rsidR="00CF1752" w:rsidRDefault="00CF1752" w:rsidP="00BD4EC1">
      <w:r>
        <w:separator/>
      </w:r>
    </w:p>
    <w:p w14:paraId="142E27B7" w14:textId="77777777" w:rsidR="00CF1752" w:rsidRDefault="00CF1752" w:rsidP="00BD4EC1"/>
    <w:p w14:paraId="49B659A4" w14:textId="77777777" w:rsidR="00CF1752" w:rsidRDefault="00CF1752" w:rsidP="00BD4EC1"/>
    <w:p w14:paraId="7399D153" w14:textId="77777777" w:rsidR="00CF1752" w:rsidRDefault="00CF1752" w:rsidP="00BD4EC1"/>
    <w:p w14:paraId="6F005ACE" w14:textId="77777777" w:rsidR="00CF1752" w:rsidRDefault="00CF1752" w:rsidP="00BD4EC1"/>
  </w:footnote>
  <w:footnote w:type="continuationSeparator" w:id="0">
    <w:p w14:paraId="0A97D7FD" w14:textId="77777777" w:rsidR="00CF1752" w:rsidRDefault="00CF1752" w:rsidP="00BD4EC1">
      <w:r>
        <w:continuationSeparator/>
      </w:r>
    </w:p>
    <w:p w14:paraId="7E45C951" w14:textId="77777777" w:rsidR="00CF1752" w:rsidRDefault="00CF1752" w:rsidP="00BD4EC1"/>
    <w:p w14:paraId="56492268" w14:textId="77777777" w:rsidR="00CF1752" w:rsidRDefault="00CF1752" w:rsidP="00BD4EC1"/>
    <w:p w14:paraId="4EB9E4E5" w14:textId="77777777" w:rsidR="00CF1752" w:rsidRDefault="00CF1752" w:rsidP="00BD4EC1"/>
    <w:p w14:paraId="4C8EFB5C" w14:textId="77777777" w:rsidR="00CF1752" w:rsidRDefault="00CF1752" w:rsidP="00BD4EC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947"/>
    <w:rsid w:val="000048B1"/>
    <w:rsid w:val="00011FB5"/>
    <w:rsid w:val="000329FD"/>
    <w:rsid w:val="000523FC"/>
    <w:rsid w:val="000671DB"/>
    <w:rsid w:val="0007446C"/>
    <w:rsid w:val="000834A3"/>
    <w:rsid w:val="000865B7"/>
    <w:rsid w:val="00092379"/>
    <w:rsid w:val="00093DEE"/>
    <w:rsid w:val="000953DE"/>
    <w:rsid w:val="000959C0"/>
    <w:rsid w:val="00097F35"/>
    <w:rsid w:val="000B462D"/>
    <w:rsid w:val="000B53ED"/>
    <w:rsid w:val="000C3497"/>
    <w:rsid w:val="000E1351"/>
    <w:rsid w:val="000E572E"/>
    <w:rsid w:val="00105905"/>
    <w:rsid w:val="00111759"/>
    <w:rsid w:val="00126B91"/>
    <w:rsid w:val="00154325"/>
    <w:rsid w:val="00154C0D"/>
    <w:rsid w:val="0016557F"/>
    <w:rsid w:val="00176ED2"/>
    <w:rsid w:val="001A0B63"/>
    <w:rsid w:val="001B71A7"/>
    <w:rsid w:val="001F04CE"/>
    <w:rsid w:val="001F7E45"/>
    <w:rsid w:val="0020688B"/>
    <w:rsid w:val="00222DDF"/>
    <w:rsid w:val="002547FC"/>
    <w:rsid w:val="00255C1E"/>
    <w:rsid w:val="00256A42"/>
    <w:rsid w:val="00257898"/>
    <w:rsid w:val="00257C8F"/>
    <w:rsid w:val="002846FC"/>
    <w:rsid w:val="00291C9A"/>
    <w:rsid w:val="002A65D2"/>
    <w:rsid w:val="002B1305"/>
    <w:rsid w:val="002B19C3"/>
    <w:rsid w:val="002B473C"/>
    <w:rsid w:val="002C37BC"/>
    <w:rsid w:val="002D5893"/>
    <w:rsid w:val="002D69A3"/>
    <w:rsid w:val="002D7F70"/>
    <w:rsid w:val="002E7CDB"/>
    <w:rsid w:val="00330E08"/>
    <w:rsid w:val="003348A0"/>
    <w:rsid w:val="00357DEF"/>
    <w:rsid w:val="00373365"/>
    <w:rsid w:val="0037449D"/>
    <w:rsid w:val="003834ED"/>
    <w:rsid w:val="0038541F"/>
    <w:rsid w:val="003A76C0"/>
    <w:rsid w:val="003C38CA"/>
    <w:rsid w:val="003C4D7B"/>
    <w:rsid w:val="003E63B0"/>
    <w:rsid w:val="00401FD1"/>
    <w:rsid w:val="00404AC3"/>
    <w:rsid w:val="00412AE4"/>
    <w:rsid w:val="004434E0"/>
    <w:rsid w:val="00450125"/>
    <w:rsid w:val="0046577A"/>
    <w:rsid w:val="00471586"/>
    <w:rsid w:val="00472AD7"/>
    <w:rsid w:val="00473260"/>
    <w:rsid w:val="0048034E"/>
    <w:rsid w:val="00484136"/>
    <w:rsid w:val="00485F51"/>
    <w:rsid w:val="00487B60"/>
    <w:rsid w:val="00492CAE"/>
    <w:rsid w:val="004960F1"/>
    <w:rsid w:val="004A25DC"/>
    <w:rsid w:val="004A5E56"/>
    <w:rsid w:val="004C59C1"/>
    <w:rsid w:val="004D12D6"/>
    <w:rsid w:val="004D786D"/>
    <w:rsid w:val="00517051"/>
    <w:rsid w:val="00564C38"/>
    <w:rsid w:val="00570F00"/>
    <w:rsid w:val="005C0926"/>
    <w:rsid w:val="005C45EC"/>
    <w:rsid w:val="005C49C4"/>
    <w:rsid w:val="005D0507"/>
    <w:rsid w:val="00600EEA"/>
    <w:rsid w:val="00601F80"/>
    <w:rsid w:val="006054C0"/>
    <w:rsid w:val="00611D40"/>
    <w:rsid w:val="0064695A"/>
    <w:rsid w:val="00652285"/>
    <w:rsid w:val="00653237"/>
    <w:rsid w:val="00653E2E"/>
    <w:rsid w:val="0067247D"/>
    <w:rsid w:val="00694CEC"/>
    <w:rsid w:val="00696EB2"/>
    <w:rsid w:val="006A1B7E"/>
    <w:rsid w:val="006A6372"/>
    <w:rsid w:val="006B02FA"/>
    <w:rsid w:val="006C7BAA"/>
    <w:rsid w:val="006D5973"/>
    <w:rsid w:val="006F215E"/>
    <w:rsid w:val="006F30F7"/>
    <w:rsid w:val="006F3C78"/>
    <w:rsid w:val="007001BB"/>
    <w:rsid w:val="00700863"/>
    <w:rsid w:val="00710596"/>
    <w:rsid w:val="00710D2B"/>
    <w:rsid w:val="00712D3D"/>
    <w:rsid w:val="00723E24"/>
    <w:rsid w:val="00733D2C"/>
    <w:rsid w:val="00735454"/>
    <w:rsid w:val="007623FF"/>
    <w:rsid w:val="007655DD"/>
    <w:rsid w:val="007C38E2"/>
    <w:rsid w:val="007D2508"/>
    <w:rsid w:val="007E499C"/>
    <w:rsid w:val="007F2989"/>
    <w:rsid w:val="007F7BB7"/>
    <w:rsid w:val="00833639"/>
    <w:rsid w:val="00840377"/>
    <w:rsid w:val="00846255"/>
    <w:rsid w:val="00854932"/>
    <w:rsid w:val="008601BA"/>
    <w:rsid w:val="00872CE9"/>
    <w:rsid w:val="008A184A"/>
    <w:rsid w:val="008A1A2D"/>
    <w:rsid w:val="008C2441"/>
    <w:rsid w:val="008D4799"/>
    <w:rsid w:val="008E39EE"/>
    <w:rsid w:val="008E559C"/>
    <w:rsid w:val="008E5EB9"/>
    <w:rsid w:val="009138BE"/>
    <w:rsid w:val="00921347"/>
    <w:rsid w:val="00937C60"/>
    <w:rsid w:val="00945750"/>
    <w:rsid w:val="009553B3"/>
    <w:rsid w:val="00960B4F"/>
    <w:rsid w:val="009861F1"/>
    <w:rsid w:val="009A5733"/>
    <w:rsid w:val="009A7605"/>
    <w:rsid w:val="009B3E61"/>
    <w:rsid w:val="009C5DC8"/>
    <w:rsid w:val="009D066E"/>
    <w:rsid w:val="009D7F01"/>
    <w:rsid w:val="009E01F2"/>
    <w:rsid w:val="00A025BC"/>
    <w:rsid w:val="00A02BC0"/>
    <w:rsid w:val="00A03271"/>
    <w:rsid w:val="00A0621B"/>
    <w:rsid w:val="00A2596A"/>
    <w:rsid w:val="00A46412"/>
    <w:rsid w:val="00A56969"/>
    <w:rsid w:val="00A57AA0"/>
    <w:rsid w:val="00A605E8"/>
    <w:rsid w:val="00A61B00"/>
    <w:rsid w:val="00A71CB2"/>
    <w:rsid w:val="00A74822"/>
    <w:rsid w:val="00A9241F"/>
    <w:rsid w:val="00A97898"/>
    <w:rsid w:val="00AB6305"/>
    <w:rsid w:val="00AD0575"/>
    <w:rsid w:val="00AD3DC5"/>
    <w:rsid w:val="00AE41F4"/>
    <w:rsid w:val="00AE7F73"/>
    <w:rsid w:val="00B0110F"/>
    <w:rsid w:val="00B068FD"/>
    <w:rsid w:val="00B16A65"/>
    <w:rsid w:val="00B2391C"/>
    <w:rsid w:val="00B44401"/>
    <w:rsid w:val="00B46213"/>
    <w:rsid w:val="00B512BA"/>
    <w:rsid w:val="00B56A2B"/>
    <w:rsid w:val="00B72D9A"/>
    <w:rsid w:val="00B811B8"/>
    <w:rsid w:val="00B84019"/>
    <w:rsid w:val="00B93A0F"/>
    <w:rsid w:val="00BA4B6E"/>
    <w:rsid w:val="00BC68E3"/>
    <w:rsid w:val="00BD006D"/>
    <w:rsid w:val="00BD4EC1"/>
    <w:rsid w:val="00BD5FDD"/>
    <w:rsid w:val="00BD6B88"/>
    <w:rsid w:val="00BE6EDA"/>
    <w:rsid w:val="00BF31DB"/>
    <w:rsid w:val="00C20947"/>
    <w:rsid w:val="00C31B01"/>
    <w:rsid w:val="00C32A7E"/>
    <w:rsid w:val="00C41248"/>
    <w:rsid w:val="00C41860"/>
    <w:rsid w:val="00C420CA"/>
    <w:rsid w:val="00C477B2"/>
    <w:rsid w:val="00C62406"/>
    <w:rsid w:val="00C62566"/>
    <w:rsid w:val="00C74C50"/>
    <w:rsid w:val="00C77033"/>
    <w:rsid w:val="00C8523C"/>
    <w:rsid w:val="00C93D9A"/>
    <w:rsid w:val="00CA5D56"/>
    <w:rsid w:val="00CA66AD"/>
    <w:rsid w:val="00CB4A44"/>
    <w:rsid w:val="00CC23F3"/>
    <w:rsid w:val="00CC37BB"/>
    <w:rsid w:val="00CC7C83"/>
    <w:rsid w:val="00CD3E7B"/>
    <w:rsid w:val="00CE1521"/>
    <w:rsid w:val="00CE5243"/>
    <w:rsid w:val="00CF1752"/>
    <w:rsid w:val="00D064A4"/>
    <w:rsid w:val="00D069ED"/>
    <w:rsid w:val="00D22720"/>
    <w:rsid w:val="00D34A19"/>
    <w:rsid w:val="00D34B64"/>
    <w:rsid w:val="00D43AD1"/>
    <w:rsid w:val="00D50D58"/>
    <w:rsid w:val="00D51CC3"/>
    <w:rsid w:val="00D532DA"/>
    <w:rsid w:val="00D71D0F"/>
    <w:rsid w:val="00D90695"/>
    <w:rsid w:val="00DB246E"/>
    <w:rsid w:val="00DB3C6A"/>
    <w:rsid w:val="00DB4750"/>
    <w:rsid w:val="00DD343C"/>
    <w:rsid w:val="00E34CB4"/>
    <w:rsid w:val="00E571D1"/>
    <w:rsid w:val="00E60425"/>
    <w:rsid w:val="00E735CD"/>
    <w:rsid w:val="00E73FBD"/>
    <w:rsid w:val="00E77E03"/>
    <w:rsid w:val="00E93F19"/>
    <w:rsid w:val="00E97481"/>
    <w:rsid w:val="00EA39C1"/>
    <w:rsid w:val="00EA7083"/>
    <w:rsid w:val="00ED3D5E"/>
    <w:rsid w:val="00F10A37"/>
    <w:rsid w:val="00F1405A"/>
    <w:rsid w:val="00F14918"/>
    <w:rsid w:val="00F20FDB"/>
    <w:rsid w:val="00F2423D"/>
    <w:rsid w:val="00F3619C"/>
    <w:rsid w:val="00F41093"/>
    <w:rsid w:val="00F442B6"/>
    <w:rsid w:val="00F51704"/>
    <w:rsid w:val="00F55728"/>
    <w:rsid w:val="00F63402"/>
    <w:rsid w:val="00F75CC4"/>
    <w:rsid w:val="00F77A07"/>
    <w:rsid w:val="00F941C6"/>
    <w:rsid w:val="00FB7E3C"/>
    <w:rsid w:val="00FE31D3"/>
    <w:rsid w:val="00FE4079"/>
    <w:rsid w:val="00FF27B5"/>
    <w:rsid w:val="00FF6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E6F0D4"/>
  <w15:docId w15:val="{F9F7941B-28A6-45AE-9D20-190235EB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237"/>
    <w:pPr>
      <w:spacing w:after="200" w:line="276" w:lineRule="auto"/>
    </w:pPr>
    <w:rPr>
      <w:rFonts w:ascii="Georgia" w:eastAsia="Georgia" w:hAnsi="Georgia" w:cs="Georgia"/>
      <w:sz w:val="24"/>
      <w:szCs w:val="24"/>
      <w:lang w:eastAsia="ja-JP"/>
    </w:rPr>
  </w:style>
  <w:style w:type="paragraph" w:styleId="Heading1">
    <w:name w:val="heading 1"/>
    <w:basedOn w:val="Normal"/>
    <w:next w:val="Normal"/>
    <w:link w:val="Heading1Char"/>
    <w:uiPriority w:val="9"/>
    <w:qFormat/>
    <w:rsid w:val="00833639"/>
    <w:pPr>
      <w:keepNext/>
      <w:keepLines/>
      <w:pBdr>
        <w:bottom w:val="single" w:sz="18" w:space="1" w:color="DEEAF6" w:themeColor="accent1" w:themeTint="33"/>
      </w:pBdr>
      <w:shd w:val="clear" w:color="auto" w:fill="EDEDED" w:themeFill="accent3" w:themeFillTint="33"/>
      <w:spacing w:before="240" w:after="0"/>
      <w:jc w:val="center"/>
      <w:outlineLvl w:val="0"/>
    </w:pPr>
    <w:rPr>
      <w:rFonts w:ascii="Trebuchet MS" w:hAnsi="Trebuchet MS" w:cstheme="minorHAnsi"/>
      <w:b/>
      <w:color w:val="3E3E67"/>
      <w:sz w:val="56"/>
      <w:szCs w:val="56"/>
    </w:rPr>
  </w:style>
  <w:style w:type="paragraph" w:styleId="Heading2">
    <w:name w:val="heading 2"/>
    <w:basedOn w:val="Normal"/>
    <w:next w:val="Normal"/>
    <w:link w:val="Heading2Char"/>
    <w:uiPriority w:val="9"/>
    <w:unhideWhenUsed/>
    <w:qFormat/>
    <w:rsid w:val="00833639"/>
    <w:pPr>
      <w:spacing w:before="400"/>
      <w:outlineLvl w:val="1"/>
    </w:pPr>
    <w:rPr>
      <w:rFonts w:ascii="Trebuchet MS" w:hAnsi="Trebuchet MS"/>
      <w:color w:val="325F64"/>
      <w:sz w:val="40"/>
    </w:rPr>
  </w:style>
  <w:style w:type="paragraph" w:styleId="Heading3">
    <w:name w:val="heading 3"/>
    <w:basedOn w:val="Normal"/>
    <w:next w:val="Normal"/>
    <w:link w:val="Heading3Char"/>
    <w:uiPriority w:val="9"/>
    <w:unhideWhenUsed/>
    <w:qFormat/>
    <w:rsid w:val="002A65D2"/>
    <w:pPr>
      <w:pBdr>
        <w:bottom w:val="single" w:sz="4" w:space="1" w:color="438086"/>
      </w:pBdr>
      <w:spacing w:before="360" w:after="80"/>
      <w:outlineLvl w:val="2"/>
    </w:pPr>
    <w:rPr>
      <w:rFonts w:ascii="Trebuchet MS" w:hAnsi="Trebuchet MS"/>
      <w:color w:val="43808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0947"/>
    <w:pPr>
      <w:spacing w:after="0"/>
      <w:jc w:val="right"/>
    </w:pPr>
    <w:rPr>
      <w:color w:val="FFFFFF" w:themeColor="background1"/>
      <w:sz w:val="72"/>
    </w:rPr>
  </w:style>
  <w:style w:type="character" w:customStyle="1" w:styleId="TitleChar">
    <w:name w:val="Title Char"/>
    <w:basedOn w:val="DefaultParagraphFont"/>
    <w:link w:val="Title"/>
    <w:uiPriority w:val="10"/>
    <w:rsid w:val="00C20947"/>
    <w:rPr>
      <w:color w:val="FFFFFF" w:themeColor="background1"/>
      <w:sz w:val="72"/>
    </w:rPr>
  </w:style>
  <w:style w:type="paragraph" w:styleId="BalloonText">
    <w:name w:val="Balloon Text"/>
    <w:basedOn w:val="Normal"/>
    <w:link w:val="BalloonTextChar"/>
    <w:uiPriority w:val="99"/>
    <w:semiHidden/>
    <w:unhideWhenUsed/>
    <w:rsid w:val="00C20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947"/>
    <w:rPr>
      <w:rFonts w:ascii="Segoe UI" w:hAnsi="Segoe UI" w:cs="Segoe UI"/>
      <w:sz w:val="18"/>
      <w:szCs w:val="18"/>
    </w:rPr>
  </w:style>
  <w:style w:type="paragraph" w:styleId="Caption">
    <w:name w:val="caption"/>
    <w:next w:val="Normal"/>
    <w:uiPriority w:val="35"/>
    <w:unhideWhenUsed/>
    <w:qFormat/>
    <w:rsid w:val="0038541F"/>
    <w:pPr>
      <w:spacing w:before="80" w:after="80" w:line="240" w:lineRule="auto"/>
      <w:ind w:left="187" w:right="173"/>
    </w:pPr>
    <w:rPr>
      <w:i/>
      <w:iCs/>
      <w:color w:val="FFFFFF" w:themeColor="background1"/>
      <w:sz w:val="18"/>
      <w:szCs w:val="18"/>
    </w:rPr>
  </w:style>
  <w:style w:type="paragraph" w:styleId="Quote">
    <w:name w:val="Quote"/>
    <w:basedOn w:val="Normal"/>
    <w:next w:val="Normal"/>
    <w:link w:val="QuoteChar"/>
    <w:uiPriority w:val="29"/>
    <w:qFormat/>
    <w:rsid w:val="002A65D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A65D2"/>
    <w:rPr>
      <w:i/>
      <w:iCs/>
      <w:color w:val="404040" w:themeColor="text1" w:themeTint="BF"/>
    </w:rPr>
  </w:style>
  <w:style w:type="character" w:customStyle="1" w:styleId="Heading1Char">
    <w:name w:val="Heading 1 Char"/>
    <w:basedOn w:val="DefaultParagraphFont"/>
    <w:link w:val="Heading1"/>
    <w:uiPriority w:val="9"/>
    <w:rsid w:val="00833639"/>
    <w:rPr>
      <w:rFonts w:ascii="Trebuchet MS" w:hAnsi="Trebuchet MS" w:cstheme="minorHAnsi"/>
      <w:b/>
      <w:color w:val="3E3E67"/>
      <w:sz w:val="56"/>
      <w:szCs w:val="56"/>
      <w:shd w:val="clear" w:color="auto" w:fill="EDEDED" w:themeFill="accent3" w:themeFillTint="33"/>
      <w:lang w:eastAsia="ja-JP"/>
    </w:rPr>
  </w:style>
  <w:style w:type="character" w:customStyle="1" w:styleId="Heading2Char">
    <w:name w:val="Heading 2 Char"/>
    <w:basedOn w:val="DefaultParagraphFont"/>
    <w:link w:val="Heading2"/>
    <w:uiPriority w:val="9"/>
    <w:rsid w:val="00833639"/>
    <w:rPr>
      <w:rFonts w:ascii="Trebuchet MS" w:hAnsi="Trebuchet MS"/>
      <w:color w:val="325F64"/>
      <w:sz w:val="40"/>
      <w:lang w:eastAsia="ja-JP"/>
    </w:rPr>
  </w:style>
  <w:style w:type="character" w:customStyle="1" w:styleId="Heading3Char">
    <w:name w:val="Heading 3 Char"/>
    <w:basedOn w:val="DefaultParagraphFont"/>
    <w:link w:val="Heading3"/>
    <w:uiPriority w:val="9"/>
    <w:rsid w:val="002A65D2"/>
    <w:rPr>
      <w:rFonts w:ascii="Trebuchet MS" w:eastAsia="Georgia" w:hAnsi="Trebuchet MS" w:cs="Georgia"/>
      <w:color w:val="438086"/>
      <w:sz w:val="32"/>
      <w:szCs w:val="32"/>
      <w:lang w:eastAsia="ja-JP"/>
    </w:rPr>
  </w:style>
  <w:style w:type="paragraph" w:styleId="Header">
    <w:name w:val="header"/>
    <w:basedOn w:val="Normal"/>
    <w:link w:val="HeaderChar"/>
    <w:uiPriority w:val="99"/>
    <w:unhideWhenUsed/>
    <w:rsid w:val="00833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639"/>
  </w:style>
  <w:style w:type="paragraph" w:styleId="Footer">
    <w:name w:val="footer"/>
    <w:basedOn w:val="Normal"/>
    <w:link w:val="FooterChar"/>
    <w:uiPriority w:val="99"/>
    <w:unhideWhenUsed/>
    <w:rsid w:val="00833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639"/>
  </w:style>
  <w:style w:type="paragraph" w:styleId="TOCHeading">
    <w:name w:val="TOC Heading"/>
    <w:basedOn w:val="Heading1"/>
    <w:next w:val="Normal"/>
    <w:uiPriority w:val="39"/>
    <w:unhideWhenUsed/>
    <w:qFormat/>
    <w:rsid w:val="004C59C1"/>
    <w:pPr>
      <w:pBdr>
        <w:bottom w:val="none" w:sz="0" w:space="0" w:color="auto"/>
      </w:pBdr>
      <w:shd w:val="clear" w:color="auto" w:fill="auto"/>
      <w:jc w:val="left"/>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link w:val="TOC1Char"/>
    <w:autoRedefine/>
    <w:uiPriority w:val="39"/>
    <w:unhideWhenUsed/>
    <w:rsid w:val="009861F1"/>
    <w:pPr>
      <w:tabs>
        <w:tab w:val="right" w:leader="dot" w:pos="9350"/>
      </w:tabs>
      <w:spacing w:after="800"/>
      <w:ind w:left="270"/>
    </w:pPr>
  </w:style>
  <w:style w:type="paragraph" w:styleId="TOC2">
    <w:name w:val="toc 2"/>
    <w:basedOn w:val="Normal"/>
    <w:next w:val="Normal"/>
    <w:autoRedefine/>
    <w:uiPriority w:val="39"/>
    <w:unhideWhenUsed/>
    <w:rsid w:val="004C59C1"/>
    <w:pPr>
      <w:spacing w:after="100"/>
      <w:ind w:left="220"/>
    </w:pPr>
  </w:style>
  <w:style w:type="paragraph" w:styleId="TOC3">
    <w:name w:val="toc 3"/>
    <w:basedOn w:val="Normal"/>
    <w:next w:val="Normal"/>
    <w:autoRedefine/>
    <w:uiPriority w:val="39"/>
    <w:unhideWhenUsed/>
    <w:rsid w:val="004C59C1"/>
    <w:pPr>
      <w:spacing w:after="100"/>
      <w:ind w:left="440"/>
    </w:pPr>
  </w:style>
  <w:style w:type="character" w:styleId="Hyperlink">
    <w:name w:val="Hyperlink"/>
    <w:basedOn w:val="DefaultParagraphFont"/>
    <w:uiPriority w:val="99"/>
    <w:unhideWhenUsed/>
    <w:rsid w:val="004C59C1"/>
    <w:rPr>
      <w:color w:val="0563C1" w:themeColor="hyperlink"/>
      <w:u w:val="single"/>
    </w:rPr>
  </w:style>
  <w:style w:type="paragraph" w:styleId="NoSpacing">
    <w:name w:val="No Spacing"/>
    <w:uiPriority w:val="1"/>
    <w:qFormat/>
    <w:rsid w:val="009861F1"/>
    <w:pPr>
      <w:spacing w:after="0" w:line="240" w:lineRule="auto"/>
    </w:pPr>
  </w:style>
  <w:style w:type="paragraph" w:customStyle="1" w:styleId="HeaderText">
    <w:name w:val="HeaderText"/>
    <w:basedOn w:val="Footer"/>
    <w:link w:val="HeaderTextChar"/>
    <w:qFormat/>
    <w:rsid w:val="00BD4EC1"/>
    <w:rPr>
      <w:rFonts w:ascii="Gadugi" w:hAnsi="Gadugi"/>
      <w:color w:val="595959" w:themeColor="text1" w:themeTint="A6"/>
    </w:rPr>
  </w:style>
  <w:style w:type="paragraph" w:customStyle="1" w:styleId="SidebarText">
    <w:name w:val="SidebarText"/>
    <w:link w:val="SidebarTextChar"/>
    <w:qFormat/>
    <w:rsid w:val="00BD4EC1"/>
    <w:pPr>
      <w:spacing w:after="0"/>
      <w:jc w:val="right"/>
    </w:pPr>
    <w:rPr>
      <w:i/>
      <w:color w:val="595959" w:themeColor="text1" w:themeTint="A6"/>
      <w:sz w:val="44"/>
    </w:rPr>
  </w:style>
  <w:style w:type="character" w:customStyle="1" w:styleId="HeaderTextChar">
    <w:name w:val="HeaderText Char"/>
    <w:basedOn w:val="FooterChar"/>
    <w:link w:val="HeaderText"/>
    <w:rsid w:val="00BD4EC1"/>
    <w:rPr>
      <w:rFonts w:ascii="Gadugi" w:hAnsi="Gadugi"/>
      <w:color w:val="595959" w:themeColor="text1" w:themeTint="A6"/>
      <w:sz w:val="24"/>
    </w:rPr>
  </w:style>
  <w:style w:type="paragraph" w:customStyle="1" w:styleId="FooterText">
    <w:name w:val="FooterText"/>
    <w:basedOn w:val="Footer"/>
    <w:link w:val="FooterTextChar"/>
    <w:qFormat/>
    <w:rsid w:val="00BD4EC1"/>
    <w:rPr>
      <w:rFonts w:ascii="Gadugi" w:hAnsi="Gadugi"/>
      <w:color w:val="595959" w:themeColor="text1" w:themeTint="A6"/>
    </w:rPr>
  </w:style>
  <w:style w:type="character" w:customStyle="1" w:styleId="SidebarTextChar">
    <w:name w:val="SidebarText Char"/>
    <w:basedOn w:val="DefaultParagraphFont"/>
    <w:link w:val="SidebarText"/>
    <w:rsid w:val="00BD4EC1"/>
    <w:rPr>
      <w:i/>
      <w:color w:val="595959" w:themeColor="text1" w:themeTint="A6"/>
      <w:sz w:val="44"/>
    </w:rPr>
  </w:style>
  <w:style w:type="paragraph" w:customStyle="1" w:styleId="Implications">
    <w:name w:val="Implications"/>
    <w:basedOn w:val="Normal"/>
    <w:link w:val="ImplicationsChar"/>
    <w:qFormat/>
    <w:rsid w:val="00BD4EC1"/>
    <w:pPr>
      <w:spacing w:before="240"/>
    </w:pPr>
    <w:rPr>
      <w:rFonts w:ascii="Tahoma" w:hAnsi="Tahoma" w:cs="Tahoma"/>
      <w:b/>
      <w:sz w:val="32"/>
    </w:rPr>
  </w:style>
  <w:style w:type="character" w:customStyle="1" w:styleId="FooterTextChar">
    <w:name w:val="FooterText Char"/>
    <w:basedOn w:val="FooterChar"/>
    <w:link w:val="FooterText"/>
    <w:rsid w:val="00BD4EC1"/>
    <w:rPr>
      <w:rFonts w:ascii="Gadugi" w:hAnsi="Gadugi"/>
      <w:color w:val="595959" w:themeColor="text1" w:themeTint="A6"/>
      <w:sz w:val="24"/>
    </w:rPr>
  </w:style>
  <w:style w:type="character" w:styleId="CommentReference">
    <w:name w:val="annotation reference"/>
    <w:basedOn w:val="DefaultParagraphFont"/>
    <w:uiPriority w:val="99"/>
    <w:semiHidden/>
    <w:unhideWhenUsed/>
    <w:rsid w:val="00F55728"/>
    <w:rPr>
      <w:sz w:val="16"/>
      <w:szCs w:val="16"/>
    </w:rPr>
  </w:style>
  <w:style w:type="character" w:customStyle="1" w:styleId="ImplicationsChar">
    <w:name w:val="Implications Char"/>
    <w:basedOn w:val="DefaultParagraphFont"/>
    <w:link w:val="Implications"/>
    <w:rsid w:val="00BD4EC1"/>
    <w:rPr>
      <w:rFonts w:ascii="Tahoma" w:eastAsia="Georgia" w:hAnsi="Tahoma" w:cs="Tahoma"/>
      <w:b/>
      <w:sz w:val="32"/>
      <w:szCs w:val="24"/>
      <w:lang w:eastAsia="ja-JP"/>
    </w:rPr>
  </w:style>
  <w:style w:type="paragraph" w:styleId="CommentText">
    <w:name w:val="annotation text"/>
    <w:basedOn w:val="Normal"/>
    <w:link w:val="CommentTextChar"/>
    <w:uiPriority w:val="99"/>
    <w:semiHidden/>
    <w:unhideWhenUsed/>
    <w:rsid w:val="00F55728"/>
    <w:pPr>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F55728"/>
    <w:rPr>
      <w:sz w:val="20"/>
      <w:szCs w:val="20"/>
    </w:rPr>
  </w:style>
  <w:style w:type="paragraph" w:customStyle="1" w:styleId="EndNoteBibliography">
    <w:name w:val="EndNote Bibliography"/>
    <w:basedOn w:val="Normal"/>
    <w:link w:val="EndNoteBibliographyChar"/>
    <w:rsid w:val="00DB4750"/>
    <w:pPr>
      <w:spacing w:after="0" w:line="240" w:lineRule="auto"/>
    </w:pPr>
    <w:rPr>
      <w:rFonts w:ascii="Times New Roman" w:eastAsiaTheme="minorHAnsi" w:hAnsi="Times New Roman" w:cs="Times New Roman"/>
      <w:noProof/>
      <w:szCs w:val="22"/>
      <w:lang w:eastAsia="en-US"/>
    </w:rPr>
  </w:style>
  <w:style w:type="character" w:customStyle="1" w:styleId="EndNoteBibliographyChar">
    <w:name w:val="EndNote Bibliography Char"/>
    <w:basedOn w:val="DefaultParagraphFont"/>
    <w:link w:val="EndNoteBibliography"/>
    <w:rsid w:val="00DB4750"/>
    <w:rPr>
      <w:rFonts w:ascii="Times New Roman" w:hAnsi="Times New Roman" w:cs="Times New Roman"/>
      <w:noProof/>
      <w:sz w:val="24"/>
    </w:rPr>
  </w:style>
  <w:style w:type="paragraph" w:customStyle="1" w:styleId="Reference">
    <w:name w:val="Reference"/>
    <w:basedOn w:val="EndNoteBibliography"/>
    <w:link w:val="ReferenceChar"/>
    <w:qFormat/>
    <w:rsid w:val="00B512BA"/>
    <w:pPr>
      <w:spacing w:after="120"/>
      <w:ind w:left="288" w:hanging="288"/>
    </w:pPr>
    <w:rPr>
      <w:rFonts w:ascii="Georgia" w:hAnsi="Georgia"/>
      <w:szCs w:val="24"/>
    </w:rPr>
  </w:style>
  <w:style w:type="paragraph" w:customStyle="1" w:styleId="TOCHeader">
    <w:name w:val="TOCHeader"/>
    <w:basedOn w:val="Heading3"/>
    <w:link w:val="TOCHeaderChar"/>
    <w:qFormat/>
    <w:rsid w:val="002D7F70"/>
    <w:rPr>
      <w:sz w:val="44"/>
    </w:rPr>
  </w:style>
  <w:style w:type="character" w:customStyle="1" w:styleId="ReferenceChar">
    <w:name w:val="Reference Char"/>
    <w:basedOn w:val="EndNoteBibliographyChar"/>
    <w:link w:val="Reference"/>
    <w:rsid w:val="00B512BA"/>
    <w:rPr>
      <w:rFonts w:ascii="Georgia" w:hAnsi="Georgia" w:cs="Times New Roman"/>
      <w:noProof/>
      <w:sz w:val="24"/>
      <w:szCs w:val="24"/>
    </w:rPr>
  </w:style>
  <w:style w:type="paragraph" w:customStyle="1" w:styleId="TOC">
    <w:name w:val="TOC"/>
    <w:basedOn w:val="TOC1"/>
    <w:link w:val="TOCChar"/>
    <w:qFormat/>
    <w:rsid w:val="002D7F70"/>
    <w:pPr>
      <w:spacing w:after="820" w:line="240" w:lineRule="auto"/>
      <w:ind w:left="274"/>
    </w:pPr>
    <w:rPr>
      <w:noProof/>
      <w:sz w:val="40"/>
    </w:rPr>
  </w:style>
  <w:style w:type="character" w:customStyle="1" w:styleId="TOCHeaderChar">
    <w:name w:val="TOCHeader Char"/>
    <w:basedOn w:val="Heading3Char"/>
    <w:link w:val="TOCHeader"/>
    <w:rsid w:val="002D7F70"/>
    <w:rPr>
      <w:rFonts w:ascii="Trebuchet MS" w:eastAsia="Georgia" w:hAnsi="Trebuchet MS" w:cs="Georgia"/>
      <w:color w:val="438086"/>
      <w:sz w:val="44"/>
      <w:szCs w:val="32"/>
      <w:lang w:eastAsia="ja-JP"/>
    </w:rPr>
  </w:style>
  <w:style w:type="table" w:styleId="TableGrid">
    <w:name w:val="Table Grid"/>
    <w:basedOn w:val="TableNormal"/>
    <w:uiPriority w:val="39"/>
    <w:rsid w:val="002D7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2D7F70"/>
    <w:rPr>
      <w:rFonts w:ascii="Georgia" w:eastAsia="Georgia" w:hAnsi="Georgia" w:cs="Georgia"/>
      <w:sz w:val="24"/>
      <w:szCs w:val="24"/>
      <w:lang w:eastAsia="ja-JP"/>
    </w:rPr>
  </w:style>
  <w:style w:type="character" w:customStyle="1" w:styleId="TOCChar">
    <w:name w:val="TOC Char"/>
    <w:basedOn w:val="TOC1Char"/>
    <w:link w:val="TOC"/>
    <w:rsid w:val="002D7F70"/>
    <w:rPr>
      <w:rFonts w:ascii="Georgia" w:eastAsia="Georgia" w:hAnsi="Georgia" w:cs="Georgia"/>
      <w:noProof/>
      <w:sz w:val="40"/>
      <w:szCs w:val="24"/>
      <w:lang w:eastAsia="ja-JP"/>
    </w:rPr>
  </w:style>
  <w:style w:type="paragraph" w:styleId="BodyText">
    <w:name w:val="Body Text"/>
    <w:basedOn w:val="Normal"/>
    <w:link w:val="BodyTextChar"/>
    <w:rsid w:val="00BC68E3"/>
    <w:pPr>
      <w:spacing w:after="0" w:line="240" w:lineRule="auto"/>
    </w:pPr>
    <w:rPr>
      <w:rFonts w:ascii="New Century Schlbk" w:eastAsia="Times New Roman" w:hAnsi="New Century Schlbk" w:cs="Times New Roman"/>
      <w:sz w:val="20"/>
      <w:lang w:eastAsia="en-US"/>
    </w:rPr>
  </w:style>
  <w:style w:type="character" w:customStyle="1" w:styleId="BodyTextChar">
    <w:name w:val="Body Text Char"/>
    <w:basedOn w:val="DefaultParagraphFont"/>
    <w:link w:val="BodyText"/>
    <w:rsid w:val="00BC68E3"/>
    <w:rPr>
      <w:rFonts w:ascii="New Century Schlbk" w:eastAsia="Times New Roman" w:hAnsi="New Century Schlbk" w:cs="Times New Roman"/>
      <w:sz w:val="20"/>
      <w:szCs w:val="24"/>
    </w:rPr>
  </w:style>
  <w:style w:type="character" w:styleId="FollowedHyperlink">
    <w:name w:val="FollowedHyperlink"/>
    <w:basedOn w:val="DefaultParagraphFont"/>
    <w:uiPriority w:val="99"/>
    <w:semiHidden/>
    <w:unhideWhenUsed/>
    <w:rsid w:val="0037336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63402"/>
    <w:rPr>
      <w:rFonts w:ascii="Georgia" w:eastAsia="Georgia" w:hAnsi="Georgia" w:cs="Georgia"/>
      <w:b/>
      <w:bCs/>
      <w:lang w:eastAsia="ja-JP"/>
    </w:rPr>
  </w:style>
  <w:style w:type="character" w:customStyle="1" w:styleId="CommentSubjectChar">
    <w:name w:val="Comment Subject Char"/>
    <w:basedOn w:val="CommentTextChar"/>
    <w:link w:val="CommentSubject"/>
    <w:uiPriority w:val="99"/>
    <w:semiHidden/>
    <w:rsid w:val="00F63402"/>
    <w:rPr>
      <w:rFonts w:ascii="Georgia" w:eastAsia="Georgia" w:hAnsi="Georgia" w:cs="Georg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6027">
      <w:bodyDiv w:val="1"/>
      <w:marLeft w:val="0"/>
      <w:marRight w:val="0"/>
      <w:marTop w:val="0"/>
      <w:marBottom w:val="0"/>
      <w:divBdr>
        <w:top w:val="none" w:sz="0" w:space="0" w:color="auto"/>
        <w:left w:val="none" w:sz="0" w:space="0" w:color="auto"/>
        <w:bottom w:val="none" w:sz="0" w:space="0" w:color="auto"/>
        <w:right w:val="none" w:sz="0" w:space="0" w:color="auto"/>
      </w:divBdr>
    </w:div>
    <w:div w:id="365909389">
      <w:bodyDiv w:val="1"/>
      <w:marLeft w:val="0"/>
      <w:marRight w:val="0"/>
      <w:marTop w:val="0"/>
      <w:marBottom w:val="0"/>
      <w:divBdr>
        <w:top w:val="none" w:sz="0" w:space="0" w:color="auto"/>
        <w:left w:val="none" w:sz="0" w:space="0" w:color="auto"/>
        <w:bottom w:val="none" w:sz="0" w:space="0" w:color="auto"/>
        <w:right w:val="none" w:sz="0" w:space="0" w:color="auto"/>
      </w:divBdr>
    </w:div>
    <w:div w:id="11976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uvm.edu/vmc/project/ambient-air-monitoring-for-ozon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nrs.fs.fed.us/fia/topics/oz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109C9-90B9-433C-95CA-1A305DF4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orest Phenology</vt:lpstr>
    </vt:vector>
  </TitlesOfParts>
  <Company>University of Vermont</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Phenology</dc:title>
  <dc:subject>Field Assessments of Sugar Maple Phenology</dc:subject>
  <dc:creator>Jim Duncan</dc:creator>
  <cp:lastModifiedBy>James Duncan</cp:lastModifiedBy>
  <cp:revision>4</cp:revision>
  <cp:lastPrinted>2015-08-21T17:05:00Z</cp:lastPrinted>
  <dcterms:created xsi:type="dcterms:W3CDTF">2016-11-11T16:04:00Z</dcterms:created>
  <dcterms:modified xsi:type="dcterms:W3CDTF">2016-11-16T20:28:00Z</dcterms:modified>
</cp:coreProperties>
</file>